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2465" w14:textId="662990DC" w:rsidR="0016240D" w:rsidRPr="003C5D1E" w:rsidRDefault="0065766D" w:rsidP="003C5D1E">
      <w:pPr>
        <w:spacing w:after="0" w:line="240" w:lineRule="auto"/>
        <w:jc w:val="center"/>
        <w:rPr>
          <w:rFonts w:ascii="나눔고딕" w:eastAsia="나눔고딕" w:hAnsi="나눔고딕"/>
          <w:b/>
          <w:sz w:val="40"/>
        </w:rPr>
      </w:pPr>
      <w:r>
        <w:rPr>
          <w:rFonts w:ascii="나눔고딕" w:eastAsia="나눔고딕" w:hAnsi="나눔고딕" w:hint="eastAsia"/>
          <w:b/>
          <w:sz w:val="40"/>
        </w:rPr>
        <w:t xml:space="preserve">엔트리 </w:t>
      </w:r>
      <w:r>
        <w:rPr>
          <w:rFonts w:ascii="나눔고딕" w:eastAsia="나눔고딕" w:hAnsi="나눔고딕"/>
          <w:b/>
          <w:sz w:val="40"/>
        </w:rPr>
        <w:t>–</w:t>
      </w:r>
      <w:r>
        <w:rPr>
          <w:rFonts w:ascii="나눔고딕" w:eastAsia="나눔고딕" w:hAnsi="나눔고딕" w:hint="eastAsia"/>
          <w:b/>
          <w:sz w:val="40"/>
        </w:rPr>
        <w:t xml:space="preserve"> 하드웨어 </w:t>
      </w:r>
      <w:r w:rsidR="00BC4403">
        <w:rPr>
          <w:rFonts w:ascii="나눔고딕" w:eastAsia="나눔고딕" w:hAnsi="나눔고딕" w:hint="eastAsia"/>
          <w:b/>
          <w:sz w:val="40"/>
        </w:rPr>
        <w:t>등록</w:t>
      </w:r>
      <w:r w:rsidR="00484E91">
        <w:rPr>
          <w:rFonts w:ascii="나눔고딕" w:eastAsia="나눔고딕" w:hAnsi="나눔고딕" w:hint="eastAsia"/>
          <w:b/>
          <w:sz w:val="40"/>
        </w:rPr>
        <w:t xml:space="preserve"> </w:t>
      </w:r>
      <w:r w:rsidR="00B1684F" w:rsidRPr="003C5D1E">
        <w:rPr>
          <w:rFonts w:ascii="나눔고딕" w:eastAsia="나눔고딕" w:hAnsi="나눔고딕" w:hint="eastAsia"/>
          <w:b/>
          <w:sz w:val="40"/>
        </w:rPr>
        <w:t>신청서</w:t>
      </w:r>
    </w:p>
    <w:p w14:paraId="7A3111BA" w14:textId="77777777" w:rsidR="003C5D1E" w:rsidRDefault="003C5D1E" w:rsidP="003C5D1E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D2E3DD" wp14:editId="037C5714">
                <wp:simplePos x="0" y="0"/>
                <wp:positionH relativeFrom="column">
                  <wp:posOffset>10795</wp:posOffset>
                </wp:positionH>
                <wp:positionV relativeFrom="paragraph">
                  <wp:posOffset>114934</wp:posOffset>
                </wp:positionV>
                <wp:extent cx="5720080" cy="0"/>
                <wp:effectExtent l="0" t="19050" r="1397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85pt;margin-top:9.05pt;width:45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2F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" strokeweight="2.25pt"/>
            </w:pict>
          </mc:Fallback>
        </mc:AlternateContent>
      </w:r>
    </w:p>
    <w:p w14:paraId="47820102" w14:textId="137186DF" w:rsidR="00C01300" w:rsidRPr="003C5D1E" w:rsidRDefault="00C01300" w:rsidP="003E17FC">
      <w:pPr>
        <w:spacing w:after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[</w:t>
      </w:r>
      <w:r w:rsidR="00B457A3">
        <w:rPr>
          <w:rFonts w:ascii="나눔고딕" w:eastAsia="나눔고딕" w:hAnsi="나눔고딕" w:hint="eastAsia"/>
          <w:b/>
        </w:rPr>
        <w:t>신청인</w:t>
      </w:r>
      <w:r w:rsidR="00934D5A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정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3261"/>
      </w:tblGrid>
      <w:tr w:rsidR="00A130A0" w:rsidRPr="0016240D" w14:paraId="2D41D6BD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616D8E0E" w14:textId="77777777" w:rsidR="00A130A0" w:rsidRPr="0016240D" w:rsidRDefault="002E1185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름</w:t>
            </w:r>
          </w:p>
        </w:tc>
        <w:tc>
          <w:tcPr>
            <w:tcW w:w="2693" w:type="dxa"/>
            <w:noWrap/>
            <w:vAlign w:val="center"/>
            <w:hideMark/>
          </w:tcPr>
          <w:p w14:paraId="42EF913E" w14:textId="77777777" w:rsidR="00A130A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</w:rPr>
            </w:pPr>
            <w:proofErr w:type="spellStart"/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</w:rPr>
              <w:t>법인명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/</w:t>
            </w:r>
            <w:proofErr w:type="spellStart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사업자명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/</w:t>
            </w:r>
            <w:proofErr w:type="spellStart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개인이름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A3CF69" w14:textId="77777777" w:rsidR="00A130A0" w:rsidRPr="0016240D" w:rsidRDefault="00A130A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표이사</w:t>
            </w:r>
            <w:r w:rsidR="002E1185">
              <w:rPr>
                <w:rFonts w:ascii="나눔고딕" w:eastAsia="나눔고딕" w:hAnsi="나눔고딕" w:hint="eastAsia"/>
              </w:rPr>
              <w:t>(자)</w:t>
            </w:r>
          </w:p>
        </w:tc>
        <w:tc>
          <w:tcPr>
            <w:tcW w:w="3261" w:type="dxa"/>
            <w:vAlign w:val="center"/>
          </w:tcPr>
          <w:p w14:paraId="5658F1D2" w14:textId="77777777" w:rsidR="00A130A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개인일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경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proofErr w:type="spellStart"/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비워두시기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바랍니다</w:t>
            </w:r>
          </w:p>
        </w:tc>
      </w:tr>
      <w:tr w:rsidR="00C01300" w:rsidRPr="0016240D" w14:paraId="7FE47D08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51D7D525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16240D">
              <w:rPr>
                <w:rFonts w:ascii="나눔고딕" w:eastAsia="나눔고딕" w:hAnsi="나눔고딕" w:hint="eastAsia"/>
              </w:rPr>
              <w:t>사업자</w:t>
            </w:r>
            <w:r w:rsidR="00660421">
              <w:rPr>
                <w:rFonts w:ascii="나눔고딕" w:eastAsia="나눔고딕" w:hAnsi="나눔고딕" w:hint="eastAsia"/>
              </w:rPr>
              <w:t>번호</w:t>
            </w:r>
            <w:proofErr w:type="spellEnd"/>
          </w:p>
        </w:tc>
        <w:tc>
          <w:tcPr>
            <w:tcW w:w="2693" w:type="dxa"/>
            <w:noWrap/>
            <w:vAlign w:val="center"/>
            <w:hideMark/>
          </w:tcPr>
          <w:p w14:paraId="6018C707" w14:textId="77777777" w:rsidR="00C01300" w:rsidRPr="00433C71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</w:rPr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  <w:r w:rsidR="00FE6C6C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개인일</w:t>
            </w:r>
            <w:r w:rsidR="00FE6C6C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FE6C6C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경우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에는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주민번호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입력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금지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1984889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법인</w:t>
            </w:r>
            <w:r w:rsidR="00A130A0">
              <w:rPr>
                <w:rFonts w:ascii="나눔고딕" w:eastAsia="나눔고딕" w:hAnsi="나눔고딕" w:hint="eastAsia"/>
              </w:rPr>
              <w:t>등록</w:t>
            </w:r>
            <w:r w:rsidRPr="0016240D"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3261" w:type="dxa"/>
            <w:noWrap/>
            <w:vAlign w:val="center"/>
            <w:hideMark/>
          </w:tcPr>
          <w:p w14:paraId="3A238650" w14:textId="77777777" w:rsidR="00C0130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법인이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아닐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경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비워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두시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바랍니다</w:t>
            </w:r>
          </w:p>
        </w:tc>
      </w:tr>
      <w:tr w:rsidR="00C01300" w:rsidRPr="0016240D" w14:paraId="619346C4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7B9D912A" w14:textId="77777777" w:rsidR="00C01300" w:rsidRPr="0016240D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주소</w:t>
            </w:r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66D702CC" w14:textId="77777777" w:rsidR="00C01300" w:rsidRPr="0016240D" w:rsidRDefault="00C01300" w:rsidP="0016240D">
            <w:pPr>
              <w:tabs>
                <w:tab w:val="left" w:pos="0"/>
              </w:tabs>
              <w:jc w:val="left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(         -         )</w:t>
            </w:r>
          </w:p>
        </w:tc>
      </w:tr>
      <w:tr w:rsidR="00C01300" w:rsidRPr="0016240D" w14:paraId="038D0A29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6A0EB44D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전화번호</w:t>
            </w:r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5127EBC7" w14:textId="77777777" w:rsidR="00C01300" w:rsidRPr="0016240D" w:rsidRDefault="00C01300" w:rsidP="00F42C6D">
            <w:pPr>
              <w:tabs>
                <w:tab w:val="left" w:pos="0"/>
              </w:tabs>
              <w:jc w:val="left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(           )           -</w:t>
            </w:r>
          </w:p>
        </w:tc>
      </w:tr>
      <w:tr w:rsidR="00F42C6D" w:rsidRPr="0016240D" w14:paraId="32C6F0A1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54CB8AB4" w14:textId="77777777" w:rsidR="00F42C6D" w:rsidRPr="0016240D" w:rsidRDefault="00F42C6D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16240D">
              <w:rPr>
                <w:rFonts w:ascii="나눔고딕" w:eastAsia="나눔고딕" w:hAnsi="나눔고딕" w:hint="eastAsia"/>
              </w:rPr>
              <w:t>이메일주소</w:t>
            </w:r>
            <w:proofErr w:type="spellEnd"/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1F9503FE" w14:textId="77777777" w:rsidR="00F42C6D" w:rsidRPr="0016240D" w:rsidRDefault="00F42C6D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150A23A9" w14:textId="77777777" w:rsidR="0016240D" w:rsidRDefault="0016240D" w:rsidP="00B457A3">
      <w:pPr>
        <w:tabs>
          <w:tab w:val="left" w:pos="0"/>
        </w:tabs>
        <w:spacing w:after="144" w:line="240" w:lineRule="auto"/>
        <w:rPr>
          <w:rFonts w:ascii="나눔고딕" w:eastAsia="나눔고딕" w:hAnsi="나눔고딕"/>
        </w:rPr>
      </w:pPr>
    </w:p>
    <w:p w14:paraId="4106D5B3" w14:textId="77777777" w:rsidR="00300B31" w:rsidRPr="003C5D1E" w:rsidRDefault="00300B31" w:rsidP="00300B31">
      <w:pPr>
        <w:spacing w:after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[</w:t>
      </w:r>
      <w:r w:rsidR="0065766D">
        <w:rPr>
          <w:rFonts w:ascii="나눔고딕" w:eastAsia="나눔고딕" w:hAnsi="나눔고딕" w:hint="eastAsia"/>
          <w:b/>
        </w:rPr>
        <w:t>하드웨어</w:t>
      </w:r>
      <w:r>
        <w:rPr>
          <w:rFonts w:ascii="나눔고딕" w:eastAsia="나눔고딕" w:hAnsi="나눔고딕" w:hint="eastAsia"/>
          <w:b/>
        </w:rPr>
        <w:t xml:space="preserve"> 정보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62"/>
        <w:gridCol w:w="331"/>
        <w:gridCol w:w="2032"/>
        <w:gridCol w:w="236"/>
        <w:gridCol w:w="2127"/>
      </w:tblGrid>
      <w:tr w:rsidR="00B92D2D" w:rsidRPr="0016240D" w14:paraId="1FA29CC7" w14:textId="77777777" w:rsidTr="000D637F">
        <w:trPr>
          <w:trHeight w:val="511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E40FC8F" w14:textId="77777777" w:rsidR="00B92D2D" w:rsidRPr="0016240D" w:rsidRDefault="00B92D2D" w:rsidP="00FA231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제품명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5E25CD31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B3DC96F" w14:textId="1238EC89" w:rsidR="00B92D2D" w:rsidRPr="0016240D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샘플 제공 </w:t>
            </w:r>
            <w:r w:rsidR="000D637F">
              <w:rPr>
                <w:rFonts w:ascii="나눔고딕" w:eastAsia="나눔고딕" w:hAnsi="나눔고딕" w:hint="eastAsia"/>
              </w:rPr>
              <w:t>가능 여부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1)</w:t>
            </w:r>
          </w:p>
        </w:tc>
        <w:tc>
          <w:tcPr>
            <w:tcW w:w="2127" w:type="dxa"/>
            <w:vAlign w:val="center"/>
          </w:tcPr>
          <w:p w14:paraId="3C659219" w14:textId="3A9ABBA1" w:rsidR="00B92D2D" w:rsidRPr="000D637F" w:rsidRDefault="00B92D2D" w:rsidP="00785DC7">
            <w:pPr>
              <w:tabs>
                <w:tab w:val="left" w:pos="0"/>
              </w:tabs>
              <w:jc w:val="center"/>
              <w:rPr>
                <w:rFonts w:ascii="맑은 고딕" w:eastAsia="맑은 고딕" w:hAnsi="맑은 고딕" w:cs="맑은 고딕"/>
                <w:color w:val="948A54" w:themeColor="background2" w:themeShade="80"/>
              </w:rPr>
            </w:pPr>
            <w:r w:rsidRPr="000D637F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 w:rsid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r w:rsid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>불가</w:t>
            </w:r>
          </w:p>
        </w:tc>
      </w:tr>
      <w:tr w:rsidR="00967863" w:rsidRPr="0016240D" w14:paraId="4CE581C5" w14:textId="77777777" w:rsidTr="00E60743">
        <w:trPr>
          <w:trHeight w:val="511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0A4D102B" w14:textId="6FFBCFE7" w:rsidR="00967863" w:rsidRDefault="00967863" w:rsidP="00FA2311">
            <w:pPr>
              <w:tabs>
                <w:tab w:val="left" w:pos="0"/>
              </w:tabs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제품 분류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6CF6A359" w14:textId="5C75B156" w:rsidR="00967863" w:rsidRPr="000D637F" w:rsidRDefault="00967863" w:rsidP="00967863">
            <w:pPr>
              <w:tabs>
                <w:tab w:val="left" w:pos="0"/>
              </w:tabs>
              <w:jc w:val="left"/>
              <w:rPr>
                <w:rFonts w:ascii="MS Mincho" w:eastAsia="MS Mincho" w:hAnsi="MS Mincho" w:cs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</w:rPr>
              <w:t xml:space="preserve">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로봇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 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모듈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 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보드형</w:t>
            </w:r>
            <w:proofErr w:type="spellEnd"/>
          </w:p>
        </w:tc>
      </w:tr>
      <w:tr w:rsidR="00B92D2D" w:rsidRPr="0016240D" w14:paraId="4DB51995" w14:textId="77777777" w:rsidTr="00B92D2D">
        <w:trPr>
          <w:trHeight w:val="1350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C655403" w14:textId="0FE4E174" w:rsidR="00343600" w:rsidRPr="000D637F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vertAlign w:val="superscript"/>
              </w:rPr>
            </w:pPr>
            <w:r>
              <w:rPr>
                <w:rFonts w:ascii="나눔고딕" w:eastAsia="나눔고딕" w:hAnsi="나눔고딕" w:hint="eastAsia"/>
              </w:rPr>
              <w:t>제품 이미지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="00343600">
              <w:rPr>
                <w:rFonts w:ascii="나눔고딕" w:eastAsia="나눔고딕" w:hAnsi="나눔고딕"/>
                <w:vertAlign w:val="superscript"/>
              </w:rPr>
              <w:t xml:space="preserve"> 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07A708AE" w14:textId="514CD542" w:rsidR="00B92D2D" w:rsidRDefault="000D637F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크기 : </w:t>
            </w:r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>256*256</w:t>
            </w:r>
          </w:p>
          <w:p w14:paraId="5D636B23" w14:textId="77777777" w:rsidR="000D637F" w:rsidRDefault="000D637F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용량 : 300</w:t>
            </w:r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kb </w:t>
            </w: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이하</w:t>
            </w:r>
          </w:p>
          <w:p w14:paraId="1654C924" w14:textId="6B3F08D9" w:rsidR="002A21E1" w:rsidRPr="00433C71" w:rsidRDefault="007817F6" w:rsidP="007817F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proofErr w:type="spellStart"/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>png</w:t>
            </w:r>
            <w:proofErr w:type="spellEnd"/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 파일을 별도 첨부하여</w:t>
            </w:r>
            <w:r w:rsidR="002A21E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 제공 필요</w:t>
            </w:r>
          </w:p>
        </w:tc>
      </w:tr>
      <w:tr w:rsidR="00B92D2D" w:rsidRPr="0016240D" w14:paraId="2F0B24A1" w14:textId="77777777" w:rsidTr="00B92D2D">
        <w:trPr>
          <w:trHeight w:val="480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7A3491D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개 페이지 링크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0E38AB2A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  <w:tr w:rsidR="00B92D2D" w:rsidRPr="0016240D" w14:paraId="05EF30A6" w14:textId="77777777" w:rsidTr="00BC4403">
        <w:trPr>
          <w:trHeight w:val="818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5988FB12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고객 문의</w:t>
            </w:r>
          </w:p>
          <w:p w14:paraId="7714BF6C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응 이메일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3)</w:t>
            </w:r>
          </w:p>
        </w:tc>
        <w:tc>
          <w:tcPr>
            <w:tcW w:w="2362" w:type="dxa"/>
            <w:noWrap/>
            <w:vAlign w:val="center"/>
          </w:tcPr>
          <w:p w14:paraId="720082EC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18AB9F22" w14:textId="77777777" w:rsidR="00B92D2D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고객 문의</w:t>
            </w:r>
          </w:p>
          <w:p w14:paraId="0B049786" w14:textId="77777777" w:rsidR="00B92D2D" w:rsidRPr="00433C71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>
              <w:rPr>
                <w:rFonts w:ascii="나눔고딕" w:eastAsia="나눔고딕" w:hAnsi="나눔고딕" w:hint="eastAsia"/>
              </w:rPr>
              <w:t>대응 전화번호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3)</w:t>
            </w:r>
          </w:p>
        </w:tc>
        <w:tc>
          <w:tcPr>
            <w:tcW w:w="2363" w:type="dxa"/>
            <w:gridSpan w:val="2"/>
            <w:vAlign w:val="center"/>
          </w:tcPr>
          <w:p w14:paraId="4A359DAF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</w:tbl>
    <w:p w14:paraId="4429FD43" w14:textId="6D763D36" w:rsidR="0065766D" w:rsidRPr="0069338C" w:rsidRDefault="00B92D2D" w:rsidP="0069338C">
      <w:pPr>
        <w:tabs>
          <w:tab w:val="left" w:pos="0"/>
        </w:tabs>
        <w:spacing w:after="144" w:line="240" w:lineRule="auto"/>
        <w:rPr>
          <w:rFonts w:ascii="나눔고딕" w:eastAsia="나눔고딕" w:hAnsi="나눔고딕"/>
          <w:sz w:val="16"/>
        </w:rPr>
      </w:pPr>
      <w:r w:rsidRPr="0069338C">
        <w:rPr>
          <w:rFonts w:ascii="나눔고딕" w:eastAsia="나눔고딕" w:hAnsi="나눔고딕" w:hint="eastAsia"/>
          <w:sz w:val="16"/>
        </w:rPr>
        <w:t xml:space="preserve">1) 샘플을 제공하지 않는 경우 엔트리에서는 </w:t>
      </w:r>
      <w:r w:rsidR="00683E77" w:rsidRPr="0069338C">
        <w:rPr>
          <w:rFonts w:ascii="나눔고딕" w:eastAsia="나눔고딕" w:hAnsi="나눔고딕" w:hint="eastAsia"/>
          <w:sz w:val="16"/>
        </w:rPr>
        <w:t xml:space="preserve">품질 </w:t>
      </w:r>
      <w:r w:rsidR="00101BD0" w:rsidRPr="0069338C">
        <w:rPr>
          <w:rFonts w:ascii="나눔고딕" w:eastAsia="나눔고딕" w:hAnsi="나눔고딕" w:hint="eastAsia"/>
          <w:sz w:val="16"/>
        </w:rPr>
        <w:t xml:space="preserve">테스트를 진행하지 </w:t>
      </w:r>
      <w:r w:rsidR="00F45EDC" w:rsidRPr="0069338C">
        <w:rPr>
          <w:rFonts w:ascii="나눔고딕" w:eastAsia="나눔고딕" w:hAnsi="나눔고딕" w:hint="eastAsia"/>
          <w:sz w:val="16"/>
        </w:rPr>
        <w:t>않습니다.</w:t>
      </w:r>
    </w:p>
    <w:p w14:paraId="6209453F" w14:textId="12E501A7" w:rsidR="0069338C" w:rsidRPr="0069338C" w:rsidRDefault="00F45EDC" w:rsidP="0069338C">
      <w:pPr>
        <w:tabs>
          <w:tab w:val="left" w:pos="0"/>
        </w:tabs>
        <w:spacing w:after="144" w:line="240" w:lineRule="auto"/>
        <w:rPr>
          <w:rFonts w:ascii="나눔고딕" w:eastAsia="나눔고딕" w:hAnsi="나눔고딕"/>
          <w:sz w:val="16"/>
        </w:rPr>
      </w:pPr>
      <w:r w:rsidRPr="0069338C">
        <w:rPr>
          <w:rFonts w:ascii="나눔고딕" w:eastAsia="나눔고딕" w:hAnsi="나눔고딕" w:hint="eastAsia"/>
          <w:sz w:val="16"/>
        </w:rPr>
        <w:t xml:space="preserve">2) </w:t>
      </w:r>
      <w:r w:rsidR="0069338C" w:rsidRPr="0069338C">
        <w:rPr>
          <w:rFonts w:ascii="나눔고딕" w:eastAsia="나눔고딕" w:hAnsi="나눔고딕" w:hint="eastAsia"/>
          <w:sz w:val="16"/>
        </w:rPr>
        <w:t>제공되는 이미지는 엔트리 홈페이지 및 엔트리 하드웨어 연결 프로그램에 사용됩니다.</w:t>
      </w:r>
    </w:p>
    <w:p w14:paraId="19E5CC95" w14:textId="20331078" w:rsidR="00B92D2D" w:rsidRDefault="0069338C" w:rsidP="004B060A">
      <w:pPr>
        <w:tabs>
          <w:tab w:val="left" w:pos="0"/>
        </w:tabs>
        <w:spacing w:after="144" w:line="240" w:lineRule="auto"/>
        <w:rPr>
          <w:rFonts w:ascii="나눔고딕" w:eastAsia="나눔고딕" w:hAnsi="나눔고딕"/>
          <w:sz w:val="16"/>
        </w:rPr>
      </w:pPr>
      <w:r w:rsidRPr="0069338C">
        <w:rPr>
          <w:rFonts w:ascii="나눔고딕" w:eastAsia="나눔고딕" w:hAnsi="나눔고딕" w:hint="eastAsia"/>
          <w:sz w:val="16"/>
        </w:rPr>
        <w:t xml:space="preserve">3) </w:t>
      </w:r>
      <w:r w:rsidR="004B060A">
        <w:rPr>
          <w:rFonts w:ascii="나눔고딕" w:eastAsia="나눔고딕" w:hAnsi="나눔고딕" w:hint="eastAsia"/>
          <w:sz w:val="16"/>
        </w:rPr>
        <w:t>필요에 따라 선택하여 둘 중 하나만 기입하여도 됩니다.</w:t>
      </w:r>
    </w:p>
    <w:p w14:paraId="6F0951C4" w14:textId="77777777" w:rsidR="004B060A" w:rsidRPr="004B060A" w:rsidRDefault="004B060A" w:rsidP="004B060A">
      <w:pPr>
        <w:tabs>
          <w:tab w:val="left" w:pos="0"/>
        </w:tabs>
        <w:spacing w:after="144" w:line="240" w:lineRule="auto"/>
        <w:rPr>
          <w:rFonts w:ascii="나눔고딕" w:eastAsia="나눔고딕" w:hAnsi="나눔고딕"/>
          <w:sz w:val="16"/>
        </w:rPr>
      </w:pPr>
    </w:p>
    <w:p w14:paraId="1FE6306B" w14:textId="17DD45BA" w:rsidR="0067151A" w:rsidRDefault="0067151A" w:rsidP="0065766D">
      <w:pPr>
        <w:tabs>
          <w:tab w:val="left" w:pos="0"/>
        </w:tabs>
        <w:spacing w:after="14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[담당자</w:t>
      </w:r>
      <w:r w:rsidR="004B4D2B">
        <w:rPr>
          <w:rFonts w:ascii="나눔고딕" w:eastAsia="나눔고딕" w:hAnsi="나눔고딕" w:hint="eastAsia"/>
          <w:b/>
        </w:rPr>
        <w:t>/부서</w:t>
      </w:r>
      <w:r>
        <w:rPr>
          <w:rFonts w:ascii="나눔고딕" w:eastAsia="나눔고딕" w:hAnsi="나눔고딕" w:hint="eastAsia"/>
          <w:b/>
        </w:rPr>
        <w:t xml:space="preserve"> 정보]</w:t>
      </w:r>
      <w:r w:rsidR="004B4D2B" w:rsidRPr="004B4D2B">
        <w:rPr>
          <w:rFonts w:ascii="나눔고딕" w:eastAsia="나눔고딕" w:hAnsi="나눔고딕"/>
          <w:vertAlign w:val="superscript"/>
        </w:rPr>
        <w:t xml:space="preserve">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7151A" w:rsidRPr="00433C71" w14:paraId="1237984E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5CDC4CDD" w14:textId="0C829754" w:rsidR="0067151A" w:rsidRPr="0016240D" w:rsidRDefault="00B92D2D" w:rsidP="004B4D2B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름</w:t>
            </w:r>
          </w:p>
        </w:tc>
        <w:tc>
          <w:tcPr>
            <w:tcW w:w="7513" w:type="dxa"/>
            <w:noWrap/>
            <w:vAlign w:val="center"/>
          </w:tcPr>
          <w:p w14:paraId="0A7DABE1" w14:textId="77777777" w:rsidR="0067151A" w:rsidRPr="00433C71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</w:rPr>
              <w:t>부서명/</w:t>
            </w:r>
            <w:proofErr w:type="spellStart"/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</w:rPr>
              <w:t>담당자명</w:t>
            </w:r>
            <w:proofErr w:type="spellEnd"/>
          </w:p>
        </w:tc>
      </w:tr>
      <w:tr w:rsidR="0067151A" w:rsidRPr="00433C71" w14:paraId="009DCCE0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79DA9956" w14:textId="77777777" w:rsidR="0067151A" w:rsidRPr="0016240D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화번호</w:t>
            </w:r>
          </w:p>
        </w:tc>
        <w:tc>
          <w:tcPr>
            <w:tcW w:w="7513" w:type="dxa"/>
            <w:noWrap/>
            <w:vAlign w:val="center"/>
          </w:tcPr>
          <w:p w14:paraId="52397080" w14:textId="77777777" w:rsidR="0067151A" w:rsidRPr="00433C71" w:rsidRDefault="0067151A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  <w:tr w:rsidR="00B92D2D" w:rsidRPr="00433C71" w14:paraId="1CA8B053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40C94FD8" w14:textId="77777777" w:rsidR="00B92D2D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메일</w:t>
            </w:r>
          </w:p>
        </w:tc>
        <w:tc>
          <w:tcPr>
            <w:tcW w:w="7513" w:type="dxa"/>
            <w:noWrap/>
            <w:vAlign w:val="center"/>
          </w:tcPr>
          <w:p w14:paraId="0608DA3B" w14:textId="77777777" w:rsidR="00B92D2D" w:rsidRPr="00433C71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</w:tbl>
    <w:p w14:paraId="0E811E0C" w14:textId="4486023B" w:rsidR="0067151A" w:rsidRDefault="004B4D2B" w:rsidP="0065766D">
      <w:pPr>
        <w:tabs>
          <w:tab w:val="left" w:pos="0"/>
        </w:tabs>
        <w:spacing w:after="144"/>
        <w:rPr>
          <w:rFonts w:ascii="나눔고딕" w:eastAsia="나눔고딕" w:hAnsi="나눔고딕"/>
          <w:sz w:val="16"/>
        </w:rPr>
      </w:pPr>
      <w:r w:rsidRPr="004B4D2B">
        <w:rPr>
          <w:rFonts w:ascii="나눔고딕" w:eastAsia="나눔고딕" w:hAnsi="나눔고딕"/>
          <w:sz w:val="16"/>
        </w:rPr>
        <w:t xml:space="preserve">1) </w:t>
      </w:r>
      <w:r w:rsidRPr="004B4D2B">
        <w:rPr>
          <w:rFonts w:ascii="나눔고딕" w:eastAsia="나눔고딕" w:hAnsi="나눔고딕" w:hint="eastAsia"/>
          <w:sz w:val="16"/>
        </w:rPr>
        <w:t>담당 부서 또는 담당자의 정보를 기재해주시길 바랍니다.</w:t>
      </w:r>
    </w:p>
    <w:p w14:paraId="401884D7" w14:textId="4B3F0FB3" w:rsidR="00B457A3" w:rsidRDefault="00B457A3" w:rsidP="0065766D">
      <w:pPr>
        <w:tabs>
          <w:tab w:val="left" w:pos="0"/>
        </w:tabs>
        <w:spacing w:after="144"/>
        <w:rPr>
          <w:rFonts w:ascii="나눔고딕" w:eastAsia="나눔고딕" w:hAnsi="나눔고딕"/>
          <w:sz w:val="16"/>
        </w:rPr>
      </w:pPr>
      <w:r>
        <w:rPr>
          <w:rFonts w:ascii="나눔고딕" w:eastAsia="나눔고딕" w:hAnsi="나눔고딕" w:hint="eastAsia"/>
          <w:sz w:val="16"/>
        </w:rPr>
        <w:t>2) 엔트리 하드웨어 등록 서비스와 관련</w:t>
      </w:r>
      <w:r w:rsidR="005E1836">
        <w:rPr>
          <w:rFonts w:ascii="나눔고딕" w:eastAsia="나눔고딕" w:hAnsi="나눔고딕" w:hint="eastAsia"/>
          <w:sz w:val="16"/>
        </w:rPr>
        <w:t>한</w:t>
      </w:r>
      <w:r>
        <w:rPr>
          <w:rFonts w:ascii="나눔고딕" w:eastAsia="나눔고딕" w:hAnsi="나눔고딕" w:hint="eastAsia"/>
          <w:sz w:val="16"/>
        </w:rPr>
        <w:t xml:space="preserve"> </w:t>
      </w:r>
      <w:r w:rsidR="005E1836">
        <w:rPr>
          <w:rFonts w:ascii="나눔고딕" w:eastAsia="나눔고딕" w:hAnsi="나눔고딕" w:hint="eastAsia"/>
          <w:sz w:val="16"/>
        </w:rPr>
        <w:t>담당부서/</w:t>
      </w:r>
      <w:r>
        <w:rPr>
          <w:rFonts w:ascii="나눔고딕" w:eastAsia="나눔고딕" w:hAnsi="나눔고딕" w:hint="eastAsia"/>
          <w:sz w:val="16"/>
        </w:rPr>
        <w:t>담당자</w:t>
      </w:r>
      <w:r w:rsidR="005E1836">
        <w:rPr>
          <w:rFonts w:ascii="나눔고딕" w:eastAsia="나눔고딕" w:hAnsi="나눔고딕" w:hint="eastAsia"/>
          <w:sz w:val="16"/>
        </w:rPr>
        <w:t>의 행위에 대해서는 신청인이 모든 책임을 부담합니다.</w:t>
      </w:r>
      <w:r w:rsidR="00326E51">
        <w:rPr>
          <w:rFonts w:ascii="나눔고딕" w:eastAsia="나눔고딕" w:hAnsi="나눔고딕" w:hint="eastAsia"/>
          <w:sz w:val="16"/>
        </w:rPr>
        <w:t xml:space="preserve"> </w:t>
      </w:r>
    </w:p>
    <w:p w14:paraId="2D4616E5" w14:textId="125C4389" w:rsidR="00B457A3" w:rsidRPr="009144F5" w:rsidRDefault="005E1836" w:rsidP="009144F5">
      <w:pPr>
        <w:tabs>
          <w:tab w:val="left" w:pos="0"/>
        </w:tabs>
        <w:spacing w:after="144"/>
        <w:rPr>
          <w:rFonts w:ascii="나눔고딕" w:eastAsia="나눔고딕" w:hAnsi="나눔고딕"/>
          <w:sz w:val="16"/>
        </w:rPr>
      </w:pPr>
      <w:r>
        <w:rPr>
          <w:rFonts w:ascii="나눔고딕" w:eastAsia="나눔고딕" w:hAnsi="나눔고딕" w:hint="eastAsia"/>
          <w:sz w:val="16"/>
        </w:rPr>
        <w:t>3) 엔트리는 신청인에 대한 통지를 담당부서/담당자를 통해 할 수 있습니다.</w:t>
      </w:r>
      <w:r w:rsidR="00B457A3" w:rsidRPr="009144F5">
        <w:rPr>
          <w:rFonts w:ascii="나눔고딕" w:eastAsia="나눔고딕" w:hAnsi="나눔고딕"/>
        </w:rPr>
        <w:br w:type="page"/>
      </w:r>
    </w:p>
    <w:p w14:paraId="0A6A6730" w14:textId="3C8290B9" w:rsidR="0065766D" w:rsidRDefault="00B457A3" w:rsidP="00955CAC">
      <w:pPr>
        <w:pStyle w:val="aa"/>
        <w:numPr>
          <w:ilvl w:val="0"/>
          <w:numId w:val="1"/>
        </w:numPr>
        <w:tabs>
          <w:tab w:val="left" w:pos="0"/>
        </w:tabs>
        <w:ind w:leftChars="0" w:left="426" w:hanging="42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신청인</w:t>
      </w:r>
      <w:r w:rsidR="0065766D" w:rsidRPr="0065766D">
        <w:rPr>
          <w:rFonts w:ascii="나눔고딕" w:eastAsia="나눔고딕" w:hAnsi="나눔고딕"/>
        </w:rPr>
        <w:t>은</w:t>
      </w:r>
      <w:r w:rsidR="0065766D" w:rsidRPr="0065766D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본 하드웨어 등록 신청서</w:t>
      </w:r>
      <w:r w:rsidR="00BF0FA6">
        <w:rPr>
          <w:rFonts w:ascii="나눔고딕" w:eastAsia="나눔고딕" w:hAnsi="나눔고딕" w:hint="eastAsia"/>
        </w:rPr>
        <w:t xml:space="preserve">, </w:t>
      </w:r>
      <w:r w:rsidR="0065766D" w:rsidRPr="0065766D">
        <w:rPr>
          <w:rFonts w:ascii="나눔고딕" w:eastAsia="나눔고딕" w:hAnsi="나눔고딕" w:hint="eastAsia"/>
        </w:rPr>
        <w:t>첨부</w:t>
      </w:r>
      <w:r>
        <w:rPr>
          <w:rFonts w:ascii="나눔고딕" w:eastAsia="나눔고딕" w:hAnsi="나눔고딕" w:hint="eastAsia"/>
        </w:rPr>
        <w:t>1</w:t>
      </w:r>
      <w:r w:rsidR="0065766D" w:rsidRPr="0065766D">
        <w:rPr>
          <w:rFonts w:ascii="나눔고딕" w:eastAsia="나눔고딕" w:hAnsi="나눔고딕" w:hint="eastAsia"/>
        </w:rPr>
        <w:t xml:space="preserve">. 엔트리 하드웨어 연동 서비스 </w:t>
      </w:r>
      <w:r>
        <w:rPr>
          <w:rFonts w:ascii="나눔고딕" w:eastAsia="나눔고딕" w:hAnsi="나눔고딕" w:hint="eastAsia"/>
        </w:rPr>
        <w:t>이용약관</w:t>
      </w:r>
      <w:r w:rsidR="00BF0FA6">
        <w:rPr>
          <w:rFonts w:ascii="나눔고딕" w:eastAsia="나눔고딕" w:hAnsi="나눔고딕" w:hint="eastAsia"/>
        </w:rPr>
        <w:t xml:space="preserve"> 및 첨부2. 개인정보수집동의</w:t>
      </w:r>
      <w:r>
        <w:rPr>
          <w:rFonts w:ascii="나눔고딕" w:eastAsia="나눔고딕" w:hAnsi="나눔고딕" w:hint="eastAsia"/>
        </w:rPr>
        <w:t>의 내용을 모두</w:t>
      </w:r>
      <w:r w:rsidR="0065766D" w:rsidRPr="0065766D">
        <w:rPr>
          <w:rFonts w:ascii="나눔고딕" w:eastAsia="나눔고딕" w:hAnsi="나눔고딕" w:hint="eastAsia"/>
        </w:rPr>
        <w:t xml:space="preserve"> 확인</w:t>
      </w:r>
      <w:r w:rsidR="0065766D">
        <w:rPr>
          <w:rFonts w:ascii="나눔고딕" w:eastAsia="나눔고딕" w:hAnsi="나눔고딕" w:hint="eastAsia"/>
        </w:rPr>
        <w:t xml:space="preserve">하였고, </w:t>
      </w:r>
      <w:r w:rsidR="0065766D" w:rsidRPr="0065766D">
        <w:rPr>
          <w:rFonts w:ascii="나눔고딕" w:eastAsia="나눔고딕" w:hAnsi="나눔고딕" w:hint="eastAsia"/>
        </w:rPr>
        <w:t>이에 동의</w:t>
      </w:r>
      <w:r w:rsidR="0065766D">
        <w:rPr>
          <w:rFonts w:ascii="나눔고딕" w:eastAsia="나눔고딕" w:hAnsi="나눔고딕" w:hint="eastAsia"/>
        </w:rPr>
        <w:t xml:space="preserve">하며, 엔트리 서비스를 통해 </w:t>
      </w:r>
      <w:r>
        <w:rPr>
          <w:rFonts w:ascii="나눔고딕" w:eastAsia="나눔고딕" w:hAnsi="나눔고딕" w:hint="eastAsia"/>
        </w:rPr>
        <w:t>신청인</w:t>
      </w:r>
      <w:r w:rsidR="0065766D">
        <w:rPr>
          <w:rFonts w:ascii="나눔고딕" w:eastAsia="나눔고딕" w:hAnsi="나눔고딕" w:hint="eastAsia"/>
        </w:rPr>
        <w:t>이 제조한 하드웨어를 구동할 수 있도록 연동 서비스를 신청합니다.</w:t>
      </w:r>
    </w:p>
    <w:p w14:paraId="2F055216" w14:textId="77777777" w:rsidR="0065766D" w:rsidRPr="00934D5A" w:rsidRDefault="0065766D" w:rsidP="0065766D">
      <w:pPr>
        <w:pStyle w:val="aa"/>
        <w:tabs>
          <w:tab w:val="left" w:pos="0"/>
        </w:tabs>
        <w:ind w:leftChars="0" w:left="426"/>
        <w:rPr>
          <w:rFonts w:ascii="나눔고딕" w:eastAsia="나눔고딕" w:hAnsi="나눔고딕"/>
        </w:rPr>
      </w:pPr>
    </w:p>
    <w:p w14:paraId="2E485988" w14:textId="164585C0" w:rsidR="00B457A3" w:rsidRDefault="009D36C0" w:rsidP="003E17FC">
      <w:pPr>
        <w:pStyle w:val="aa"/>
        <w:numPr>
          <w:ilvl w:val="0"/>
          <w:numId w:val="1"/>
        </w:numPr>
        <w:tabs>
          <w:tab w:val="left" w:pos="1020"/>
        </w:tabs>
        <w:ind w:leftChars="0" w:left="426" w:hanging="42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제출</w:t>
      </w:r>
      <w:r w:rsidR="003E17FC">
        <w:rPr>
          <w:rFonts w:ascii="나눔고딕" w:eastAsia="나눔고딕" w:hAnsi="나눔고딕" w:hint="eastAsia"/>
        </w:rPr>
        <w:t>서류</w:t>
      </w:r>
      <w:r w:rsidR="003E17FC">
        <w:rPr>
          <w:rFonts w:ascii="나눔고딕" w:eastAsia="나눔고딕" w:hAnsi="나눔고딕"/>
        </w:rPr>
        <w:br/>
      </w:r>
      <w:r w:rsidR="003E17FC">
        <w:rPr>
          <w:rFonts w:ascii="나눔고딕" w:eastAsia="나눔고딕" w:hAnsi="나눔고딕" w:hint="eastAsia"/>
        </w:rPr>
        <w:t>1) 사업자등록증 사본</w:t>
      </w:r>
      <w:r w:rsidR="006C5EE8">
        <w:rPr>
          <w:rFonts w:ascii="나눔고딕" w:eastAsia="나눔고딕" w:hAnsi="나눔고딕" w:hint="eastAsia"/>
        </w:rPr>
        <w:t xml:space="preserve"> 1부</w:t>
      </w:r>
    </w:p>
    <w:p w14:paraId="0B3440A9" w14:textId="77777777" w:rsidR="00B457A3" w:rsidRDefault="00B457A3" w:rsidP="00B457A3">
      <w:pPr>
        <w:pStyle w:val="aa"/>
        <w:tabs>
          <w:tab w:val="left" w:pos="1020"/>
        </w:tabs>
        <w:ind w:leftChars="0" w:left="426"/>
        <w:rPr>
          <w:rFonts w:ascii="나눔고딕" w:eastAsia="나눔고딕" w:hAnsi="나눔고딕"/>
        </w:rPr>
      </w:pPr>
    </w:p>
    <w:p w14:paraId="7A2AF1ED" w14:textId="73C6E773" w:rsidR="003E17FC" w:rsidRDefault="003E17FC" w:rsidP="00B457A3">
      <w:pPr>
        <w:pStyle w:val="aa"/>
        <w:tabs>
          <w:tab w:val="left" w:pos="1020"/>
        </w:tabs>
        <w:ind w:leftChars="0" w:left="426"/>
        <w:rPr>
          <w:rFonts w:ascii="나눔고딕" w:eastAsia="나눔고딕" w:hAnsi="나눔고딕"/>
        </w:rPr>
      </w:pPr>
    </w:p>
    <w:p w14:paraId="3A86B7FD" w14:textId="77777777" w:rsidR="00B457A3" w:rsidRPr="003E17FC" w:rsidRDefault="00B457A3" w:rsidP="00B457A3">
      <w:pPr>
        <w:pStyle w:val="aa"/>
        <w:tabs>
          <w:tab w:val="left" w:pos="1020"/>
        </w:tabs>
        <w:ind w:leftChars="0" w:left="426"/>
        <w:rPr>
          <w:rFonts w:ascii="나눔고딕" w:eastAsia="나눔고딕" w:hAnsi="나눔고딕"/>
        </w:rPr>
      </w:pPr>
    </w:p>
    <w:p w14:paraId="5C900C6E" w14:textId="72D8835D" w:rsidR="00A130A0" w:rsidRDefault="00E4158E" w:rsidP="00433C71">
      <w:pPr>
        <w:tabs>
          <w:tab w:val="left" w:pos="1020"/>
        </w:tabs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 w:rsidR="009144F5">
        <w:rPr>
          <w:rFonts w:ascii="나눔고딕" w:eastAsia="나눔고딕" w:hAnsi="나눔고딕" w:hint="eastAsia"/>
        </w:rPr>
        <w:t>01*</w:t>
      </w:r>
      <w:r w:rsidR="0016240D">
        <w:rPr>
          <w:rFonts w:ascii="나눔고딕" w:eastAsia="나눔고딕" w:hAnsi="나눔고딕" w:hint="eastAsia"/>
        </w:rPr>
        <w:t>년</w:t>
      </w:r>
      <w:r w:rsidR="00B457A3">
        <w:rPr>
          <w:rFonts w:ascii="나눔고딕" w:eastAsia="나눔고딕" w:hAnsi="나눔고딕" w:hint="eastAsia"/>
        </w:rPr>
        <w:t xml:space="preserve">  </w:t>
      </w:r>
      <w:r w:rsidR="0016240D">
        <w:rPr>
          <w:rFonts w:ascii="나눔고딕" w:eastAsia="나눔고딕" w:hAnsi="나눔고딕" w:hint="eastAsia"/>
        </w:rPr>
        <w:t xml:space="preserve"> 월 </w:t>
      </w:r>
      <w:r w:rsidR="00B457A3">
        <w:rPr>
          <w:rFonts w:ascii="나눔고딕" w:eastAsia="나눔고딕" w:hAnsi="나눔고딕" w:hint="eastAsia"/>
        </w:rPr>
        <w:t xml:space="preserve">  </w:t>
      </w:r>
      <w:r w:rsidR="0016240D">
        <w:rPr>
          <w:rFonts w:ascii="나눔고딕" w:eastAsia="나눔고딕" w:hAnsi="나눔고딕" w:hint="eastAsia"/>
        </w:rPr>
        <w:t xml:space="preserve"> 일</w:t>
      </w:r>
      <w:r w:rsidR="00A130A0">
        <w:rPr>
          <w:rFonts w:ascii="나눔고딕" w:eastAsia="나눔고딕" w:hAnsi="나눔고딕" w:hint="eastAsia"/>
        </w:rPr>
        <w:t xml:space="preserve">                   </w:t>
      </w:r>
    </w:p>
    <w:p w14:paraId="779FA17A" w14:textId="77777777" w:rsidR="00B457A3" w:rsidRDefault="00B457A3" w:rsidP="00B457A3">
      <w:pPr>
        <w:tabs>
          <w:tab w:val="left" w:pos="1020"/>
        </w:tabs>
        <w:ind w:right="752" w:firstLineChars="3700" w:firstLine="6956"/>
        <w:rPr>
          <w:rFonts w:ascii="나눔고딕" w:eastAsia="나눔고딕" w:hAnsi="나눔고딕"/>
        </w:rPr>
      </w:pPr>
    </w:p>
    <w:p w14:paraId="1D39B134" w14:textId="045E1F23" w:rsidR="00BE52C5" w:rsidRDefault="00AF4727" w:rsidP="00B457A3">
      <w:pPr>
        <w:tabs>
          <w:tab w:val="left" w:pos="1020"/>
        </w:tabs>
        <w:ind w:right="752" w:firstLineChars="3600" w:firstLine="676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회사</w:t>
      </w:r>
      <w:r w:rsidR="0016240D">
        <w:rPr>
          <w:rFonts w:ascii="나눔고딕" w:eastAsia="나눔고딕" w:hAnsi="나눔고딕" w:hint="eastAsia"/>
        </w:rPr>
        <w:t>명</w:t>
      </w:r>
    </w:p>
    <w:p w14:paraId="494FD82E" w14:textId="2635C3A7" w:rsidR="0065766D" w:rsidRDefault="00BE52C5" w:rsidP="0065766D">
      <w:pPr>
        <w:tabs>
          <w:tab w:val="left" w:pos="1020"/>
        </w:tabs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대표이사</w:t>
      </w:r>
      <w:r w:rsidR="00A130A0">
        <w:rPr>
          <w:rFonts w:ascii="나눔고딕" w:eastAsia="나눔고딕" w:hAnsi="나눔고딕" w:hint="eastAsia"/>
        </w:rPr>
        <w:t>:    (인감 날인)</w:t>
      </w:r>
    </w:p>
    <w:p w14:paraId="172530B5" w14:textId="77777777" w:rsidR="0065766D" w:rsidRDefault="0065766D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3D8C18E" w14:textId="58ED6679" w:rsidR="005E1836" w:rsidRPr="00FD19F8" w:rsidRDefault="00934D5A" w:rsidP="005E1836">
      <w:pPr>
        <w:tabs>
          <w:tab w:val="left" w:pos="1020"/>
        </w:tabs>
        <w:jc w:val="left"/>
        <w:rPr>
          <w:rFonts w:ascii="나눔고딕" w:eastAsia="나눔고딕" w:hAnsi="나눔고딕"/>
          <w:sz w:val="24"/>
          <w:szCs w:val="32"/>
        </w:rPr>
      </w:pPr>
      <w:r w:rsidRPr="00FD19F8">
        <w:rPr>
          <w:rFonts w:ascii="나눔고딕" w:eastAsia="나눔고딕" w:hAnsi="나눔고딕" w:hint="eastAsia"/>
          <w:b/>
          <w:sz w:val="22"/>
          <w:szCs w:val="32"/>
        </w:rPr>
        <w:lastRenderedPageBreak/>
        <w:t>첨부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 xml:space="preserve"> 1</w:t>
      </w:r>
      <w:r w:rsidRPr="00FD19F8">
        <w:rPr>
          <w:rFonts w:ascii="나눔고딕" w:eastAsia="나눔고딕" w:hAnsi="나눔고딕" w:hint="eastAsia"/>
          <w:b/>
          <w:sz w:val="22"/>
          <w:szCs w:val="32"/>
        </w:rPr>
        <w:t xml:space="preserve">. 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>엔트리 하드웨어 등록 서비스 이용약관</w:t>
      </w:r>
    </w:p>
    <w:p w14:paraId="3E0ADBD4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 w:hint="eastAsia"/>
          <w:b/>
          <w:sz w:val="16"/>
          <w:szCs w:val="16"/>
        </w:rPr>
        <w:t>제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 1 조 (목적) </w:t>
      </w:r>
    </w:p>
    <w:p w14:paraId="41A020D1" w14:textId="3985F881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 xml:space="preserve">이 약관은 </w:t>
      </w:r>
      <w:proofErr w:type="spellStart"/>
      <w:r w:rsidR="000C1638">
        <w:rPr>
          <w:rFonts w:ascii="나눔고딕" w:eastAsia="나눔고딕" w:hAnsi="나눔고딕" w:hint="eastAsia"/>
          <w:sz w:val="16"/>
          <w:szCs w:val="16"/>
        </w:rPr>
        <w:t>재단법인커넥트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(이하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 w:hint="eastAsia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 w:hint="eastAsia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라 함)</w:t>
      </w:r>
      <w:r w:rsidRPr="005E1836">
        <w:rPr>
          <w:rFonts w:ascii="나눔고딕" w:eastAsia="나눔고딕" w:hAnsi="나눔고딕"/>
          <w:sz w:val="16"/>
          <w:szCs w:val="16"/>
        </w:rPr>
        <w:t xml:space="preserve">가 제공하는 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서비스 및 관련 제반 서비스의 이용과 관련하여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와 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와의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 xml:space="preserve">권리, 의무 및 책임사항, 기타 필요한 사항을 규정함을 목적으로 합니다. </w:t>
      </w:r>
    </w:p>
    <w:p w14:paraId="3717D2BC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E93C33C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 xml:space="preserve">제 2 조 (정의) </w:t>
      </w:r>
    </w:p>
    <w:p w14:paraId="27FC43D9" w14:textId="05B5C9FD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 xml:space="preserve">이 약관에서 사용하는 용어의 정의는 다음과 같습니다. </w:t>
      </w:r>
    </w:p>
    <w:p w14:paraId="13C3B599" w14:textId="56DE5963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엔트리 </w:t>
      </w:r>
      <w:r w:rsidRPr="005E1836">
        <w:rPr>
          <w:rFonts w:ascii="나눔고딕" w:eastAsia="나눔고딕" w:hAnsi="나눔고딕"/>
          <w:sz w:val="16"/>
          <w:szCs w:val="16"/>
        </w:rPr>
        <w:t>서비스"라 함은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구현되는 단말기(</w:t>
      </w:r>
      <w:r w:rsidRPr="005E1836">
        <w:rPr>
          <w:rFonts w:ascii="나눔고딕" w:eastAsia="나눔고딕" w:hAnsi="나눔고딕"/>
          <w:sz w:val="16"/>
          <w:szCs w:val="16"/>
        </w:rPr>
        <w:t xml:space="preserve">PC, TV,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휴대형단말기 등의 각종 유무선 장치를 포함)와 상관없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이 이용할 수 있는 소프트웨어 교육 플랫폼인 엔트리 및 엔트리 관련 제반 서비스를 의미합니다.</w:t>
      </w:r>
    </w:p>
    <w:p w14:paraId="561A7949" w14:textId="55E60538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이라 함은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접속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이용약관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따라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와 이용계약을 체결하고,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 w:hint="eastAsia"/>
          <w:sz w:val="16"/>
          <w:szCs w:val="16"/>
        </w:rPr>
        <w:t>가 제공하는 서비스를 이용하는 고객을 말합니다.</w:t>
      </w:r>
    </w:p>
    <w:p w14:paraId="50ABC308" w14:textId="2F9FD727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라 함은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하드웨어를 이용할 수 있도록 등록하기 위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가 제공하는 서비스를 의미합니다.</w:t>
      </w:r>
    </w:p>
    <w:p w14:paraId="6865D7C1" w14:textId="5EC535E4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라 함은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등록되는 하드웨어 제품의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제조사로 이 약관에 따라 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와 이용계약을 체결하고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제공하는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이용하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을 개발하는</w:t>
      </w:r>
      <w:r w:rsidRPr="005E1836">
        <w:rPr>
          <w:rFonts w:ascii="나눔고딕" w:eastAsia="나눔고딕" w:hAnsi="나눔고딕"/>
          <w:sz w:val="16"/>
          <w:szCs w:val="16"/>
        </w:rPr>
        <w:t xml:space="preserve"> 고객을 말합니다. </w:t>
      </w:r>
    </w:p>
    <w:p w14:paraId="2612FCC1" w14:textId="36A04FA0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이</w:t>
      </w:r>
      <w:r w:rsidRPr="005E1836">
        <w:rPr>
          <w:rFonts w:ascii="나눔고딕" w:eastAsia="나눔고딕" w:hAnsi="나눔고딕"/>
          <w:sz w:val="16"/>
          <w:szCs w:val="16"/>
        </w:rPr>
        <w:t>라 함은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조한 하드웨어를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연결</w:t>
      </w:r>
      <w:r w:rsidRPr="005E1836">
        <w:rPr>
          <w:rFonts w:ascii="나눔고딕" w:eastAsia="나눔고딕" w:hAnsi="나눔고딕"/>
          <w:sz w:val="16"/>
          <w:szCs w:val="16"/>
        </w:rPr>
        <w:t xml:space="preserve">하기 위해 필요한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문장, 음성, 이미지, 동영상, 링크, 소프트웨어, 프로그램, 코드 등 기타 정보를 </w:t>
      </w:r>
      <w:r w:rsidRPr="005E1836">
        <w:rPr>
          <w:rFonts w:ascii="나눔고딕" w:eastAsia="나눔고딕" w:hAnsi="나눔고딕"/>
          <w:sz w:val="16"/>
          <w:szCs w:val="16"/>
        </w:rPr>
        <w:t>말합니다.</w:t>
      </w:r>
    </w:p>
    <w:p w14:paraId="41773255" w14:textId="043766DD" w:rsidR="005E1836" w:rsidRPr="005E1836" w:rsidRDefault="005E1836" w:rsidP="005E1836">
      <w:pPr>
        <w:pStyle w:val="aa"/>
        <w:numPr>
          <w:ilvl w:val="0"/>
          <w:numId w:val="2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sz w:val="16"/>
          <w:szCs w:val="16"/>
        </w:rPr>
        <w:t>"라 함은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하드웨어 모듈을 구별하고, 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유지·관리하기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위해 하드웨어 별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부여하는 유일한 값을 말합니다.</w:t>
      </w:r>
    </w:p>
    <w:p w14:paraId="14D2C5E4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4FE7B97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 xml:space="preserve">제 3 조 (약관의 </w:t>
      </w:r>
      <w:r w:rsidRPr="005E1836">
        <w:rPr>
          <w:rFonts w:ascii="나눔고딕" w:eastAsia="나눔고딕" w:hAnsi="나눔고딕" w:hint="eastAsia"/>
          <w:b/>
          <w:sz w:val="16"/>
          <w:szCs w:val="16"/>
        </w:rPr>
        <w:t>게시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와 개정) </w:t>
      </w:r>
    </w:p>
    <w:p w14:paraId="61D83FCC" w14:textId="1665DBBE" w:rsidR="005E1836" w:rsidRPr="005E1836" w:rsidRDefault="005E1836" w:rsidP="005E1836">
      <w:pPr>
        <w:pStyle w:val="aa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신청 시 이 약관의 내용을 알 수 있도록 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웹페이지를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통해 게시하거나, 열람할 수 있는 방법을 제공합니다.</w:t>
      </w:r>
    </w:p>
    <w:p w14:paraId="40145D56" w14:textId="42257C1B" w:rsidR="005E1836" w:rsidRPr="005E1836" w:rsidRDefault="005E1836" w:rsidP="005E1836">
      <w:pPr>
        <w:pStyle w:val="aa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약관의규제에관한법률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,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정보통신망이용촉진및정보보호등에관한법률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(이하 "정보통신망법")" 등 관련법을 위배하지 않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범위에서 이 약관을 개정할 수 있습니다. </w:t>
      </w:r>
    </w:p>
    <w:p w14:paraId="684D791E" w14:textId="10B490D4" w:rsidR="005E1836" w:rsidRPr="005E1836" w:rsidRDefault="005E1836" w:rsidP="005E1836">
      <w:pPr>
        <w:pStyle w:val="aa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가 약관을 개정할 경우에는 적용일자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30일 전까지 </w:t>
      </w:r>
      <w:r w:rsidRPr="005E1836">
        <w:rPr>
          <w:rFonts w:ascii="나눔고딕" w:eastAsia="나눔고딕" w:hAnsi="나눔고딕"/>
          <w:sz w:val="16"/>
          <w:szCs w:val="16"/>
        </w:rPr>
        <w:t>및 개정사유를 명시하여 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홈페이지에서 </w:t>
      </w:r>
      <w:r w:rsidRPr="005E1836">
        <w:rPr>
          <w:rFonts w:ascii="나눔고딕" w:eastAsia="나눔고딕" w:hAnsi="나눔고딕"/>
          <w:sz w:val="16"/>
          <w:szCs w:val="16"/>
        </w:rPr>
        <w:t>공지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거나, 제9조 제1항의 방법으로 통지합니다. </w:t>
      </w:r>
      <w:r w:rsidRPr="005E1836">
        <w:rPr>
          <w:rFonts w:ascii="나눔고딕" w:eastAsia="나눔고딕" w:hAnsi="나눔고딕"/>
          <w:sz w:val="16"/>
          <w:szCs w:val="16"/>
        </w:rPr>
        <w:t>다만,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”에게 불리한 약관의 개정의 경우에는 </w:t>
      </w:r>
      <w:r w:rsidRPr="005E1836">
        <w:rPr>
          <w:rFonts w:ascii="나눔고딕" w:eastAsia="나눔고딕" w:hAnsi="나눔고딕" w:hint="eastAsia"/>
          <w:sz w:val="16"/>
          <w:szCs w:val="16"/>
        </w:rPr>
        <w:t>반드시 제9조 제1항의 방법으로 통지합니다.</w:t>
      </w:r>
    </w:p>
    <w:p w14:paraId="7F2C5BAC" w14:textId="6F1867DC" w:rsidR="005E1836" w:rsidRPr="005E1836" w:rsidRDefault="005E1836" w:rsidP="005E1836">
      <w:pPr>
        <w:pStyle w:val="aa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가 전항에 따라 개정약관을 공지 또는 통지하면서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에게 30일 기간 내에 의사표시를 하지 않으면 의</w:t>
      </w:r>
      <w:r w:rsidRPr="005E1836">
        <w:rPr>
          <w:rFonts w:ascii="나눔고딕" w:eastAsia="나눔고딕" w:hAnsi="나눔고딕" w:hint="eastAsia"/>
          <w:sz w:val="16"/>
          <w:szCs w:val="16"/>
        </w:rPr>
        <w:t>사표시가</w:t>
      </w:r>
      <w:r w:rsidRPr="005E1836">
        <w:rPr>
          <w:rFonts w:ascii="나눔고딕" w:eastAsia="나눔고딕" w:hAnsi="나눔고딕"/>
          <w:sz w:val="16"/>
          <w:szCs w:val="16"/>
        </w:rPr>
        <w:t xml:space="preserve"> 표명된 것으로 본다는 뜻을 명확하게 공지 또는 통지하였음에도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명시적으로 거부의 의사표시를 하지 아니한 경우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개정약관에 동의한 것으로 봅니다. </w:t>
      </w:r>
    </w:p>
    <w:p w14:paraId="63C5C547" w14:textId="06D00CEF" w:rsidR="005E1836" w:rsidRPr="005E1836" w:rsidRDefault="005E1836" w:rsidP="005E1836">
      <w:pPr>
        <w:pStyle w:val="aa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개정약관의 적용에 동의하지 않는 경우 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는 개정 약관의 내용을 적용할 수 없으며, 이 경우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이용계약을 해지할 수 있습니다. 다만, 기존 약관을 적용할 수 없는 특별한 사정이 있는 경우에는 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”는 이용계약을 해지할 수 있습니다. </w:t>
      </w:r>
    </w:p>
    <w:p w14:paraId="352E0EEF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42FFAE02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 xml:space="preserve">제 4 조 (약관의 해석) </w:t>
      </w:r>
    </w:p>
    <w:p w14:paraId="65C34BA1" w14:textId="1760064F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는 “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”</w:t>
      </w:r>
      <w:r w:rsidRPr="005E1836">
        <w:rPr>
          <w:rFonts w:ascii="나눔고딕" w:eastAsia="나눔고딕" w:hAnsi="나눔고딕" w:hint="eastAsia"/>
          <w:sz w:val="16"/>
          <w:szCs w:val="16"/>
        </w:rPr>
        <w:t>의</w:t>
      </w:r>
      <w:r w:rsidRPr="005E1836">
        <w:rPr>
          <w:rFonts w:ascii="나눔고딕" w:eastAsia="나눔고딕" w:hAnsi="나눔고딕"/>
          <w:sz w:val="16"/>
          <w:szCs w:val="16"/>
        </w:rPr>
        <w:t xml:space="preserve"> 원활한 제공을 위하여 별도의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이용정책을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둘 수 있으며, 이 약관에서 정하지 아니한 사항이나 해석에 대해서는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이용정책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, 관계법령 또는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상관례에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따릅니다. </w:t>
      </w:r>
    </w:p>
    <w:p w14:paraId="10395594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0294CC70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 xml:space="preserve">제 5 조 (이용계약 체결) </w:t>
      </w:r>
    </w:p>
    <w:p w14:paraId="2173849C" w14:textId="31B70DF1" w:rsidR="005E1836" w:rsidRPr="005E1836" w:rsidRDefault="005E1836" w:rsidP="005E1836">
      <w:pPr>
        <w:pStyle w:val="aa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이용계약은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이용하고자 하는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(이하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신청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)가</w:t>
      </w:r>
      <w:r w:rsidRPr="005E1836">
        <w:rPr>
          <w:rFonts w:ascii="나눔고딕" w:eastAsia="나눔고딕" w:hAnsi="나눔고딕"/>
          <w:sz w:val="16"/>
          <w:szCs w:val="16"/>
        </w:rPr>
        <w:t xml:space="preserve"> 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안내하는 방법에 따라 </w:t>
      </w:r>
      <w:r w:rsidRPr="005E1836">
        <w:rPr>
          <w:rFonts w:ascii="나눔고딕" w:eastAsia="나눔고딕" w:hAnsi="나눔고딕"/>
          <w:sz w:val="16"/>
          <w:szCs w:val="16"/>
        </w:rPr>
        <w:t xml:space="preserve">약관의 내용에 대하여 동의를 한 다음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서비스 이용 </w:t>
      </w:r>
      <w:r w:rsidRPr="005E1836">
        <w:rPr>
          <w:rFonts w:ascii="나눔고딕" w:eastAsia="나눔고딕" w:hAnsi="나눔고딕"/>
          <w:sz w:val="16"/>
          <w:szCs w:val="16"/>
        </w:rPr>
        <w:t>신청을 하고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가 이러한 신청에 대하여 승낙함으로써 체결됩니다. </w:t>
      </w:r>
    </w:p>
    <w:p w14:paraId="67B316AF" w14:textId="71453BB5" w:rsidR="005E1836" w:rsidRPr="005E1836" w:rsidRDefault="005E1836" w:rsidP="005E1836">
      <w:pPr>
        <w:pStyle w:val="aa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r w:rsidRPr="005E1836">
        <w:rPr>
          <w:rFonts w:ascii="나눔고딕" w:eastAsia="나눔고딕" w:hAnsi="나눔고딕" w:hint="eastAsia"/>
          <w:sz w:val="16"/>
          <w:szCs w:val="16"/>
        </w:rPr>
        <w:t>신청자</w:t>
      </w:r>
      <w:r w:rsidRPr="005E1836">
        <w:rPr>
          <w:rFonts w:ascii="나눔고딕" w:eastAsia="나눔고딕" w:hAnsi="나눔고딕"/>
          <w:sz w:val="16"/>
          <w:szCs w:val="16"/>
        </w:rPr>
        <w:t>"의 신청에 대하여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 이용을 승낙함을 원칙으로 합니다. 다만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다음 각 호에 해당하는 신청에 대하여는 승낙을 하지 않거나 사후에 이용계약을 해지할 수 있습니다. </w:t>
      </w:r>
    </w:p>
    <w:p w14:paraId="3365BD2B" w14:textId="7C9FB1E3" w:rsidR="005E1836" w:rsidRDefault="005E1836" w:rsidP="005E1836">
      <w:pPr>
        <w:pStyle w:val="aa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가입신청자가 이 약관에 의하여 이전에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자격</w:t>
      </w:r>
      <w:r w:rsidRPr="005E1836">
        <w:rPr>
          <w:rFonts w:ascii="나눔고딕" w:eastAsia="나눔고딕" w:hAnsi="나눔고딕"/>
          <w:sz w:val="16"/>
          <w:szCs w:val="16"/>
        </w:rPr>
        <w:t>을 상실한 적이 있는 경우, 단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의 재</w:t>
      </w:r>
      <w:r w:rsidRPr="005E1836">
        <w:rPr>
          <w:rFonts w:ascii="나눔고딕" w:eastAsia="나눔고딕" w:hAnsi="나눔고딕" w:hint="eastAsia"/>
          <w:sz w:val="16"/>
          <w:szCs w:val="16"/>
        </w:rPr>
        <w:t>이용</w:t>
      </w:r>
      <w:r w:rsidRPr="005E1836">
        <w:rPr>
          <w:rFonts w:ascii="나눔고딕" w:eastAsia="나눔고딕" w:hAnsi="나눔고딕"/>
          <w:sz w:val="16"/>
          <w:szCs w:val="16"/>
        </w:rPr>
        <w:t xml:space="preserve"> 승낙을 얻은 경우에는 예외로 함. </w:t>
      </w:r>
    </w:p>
    <w:p w14:paraId="5592B7CB" w14:textId="44467A6B" w:rsidR="005E1836" w:rsidRPr="005E1836" w:rsidRDefault="005E1836" w:rsidP="005E1836">
      <w:pPr>
        <w:pStyle w:val="aa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허위의 정보를 기재하거나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가 제시하는 내용을 기재하지 않은 경우 </w:t>
      </w:r>
    </w:p>
    <w:p w14:paraId="78A1D81C" w14:textId="1549911B" w:rsidR="005E1836" w:rsidRPr="005E1836" w:rsidRDefault="005E1836" w:rsidP="005E1836">
      <w:pPr>
        <w:pStyle w:val="aa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신청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조한 하드웨어 제품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와의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연동에 적합하지 않은 경우</w:t>
      </w:r>
    </w:p>
    <w:p w14:paraId="73ECA38E" w14:textId="1C20F738" w:rsidR="005E1836" w:rsidRPr="005E1836" w:rsidRDefault="005E1836" w:rsidP="005E1836">
      <w:pPr>
        <w:pStyle w:val="aa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신청자</w:t>
      </w:r>
      <w:r w:rsidRPr="005E1836">
        <w:rPr>
          <w:rFonts w:ascii="나눔고딕" w:eastAsia="나눔고딕" w:hAnsi="나눔고딕"/>
          <w:sz w:val="16"/>
          <w:szCs w:val="16"/>
        </w:rPr>
        <w:t xml:space="preserve">”의 귀책사유로 인하여 승인이 불가능하거나 기타 규정한 제반 사항을 위반하며 신청하는 경우 </w:t>
      </w:r>
    </w:p>
    <w:p w14:paraId="584B6250" w14:textId="654136D1" w:rsidR="005E1836" w:rsidRPr="005E1836" w:rsidRDefault="005E1836" w:rsidP="005E1836">
      <w:pPr>
        <w:pStyle w:val="aa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서비스관련설비의 여유가 없거나, 기술상 또는 업무상 문제가 있는 경우에는 승낙을 유보할 수 있습니다. </w:t>
      </w:r>
    </w:p>
    <w:p w14:paraId="3FE9ECE5" w14:textId="1AE8EA10" w:rsidR="005E1836" w:rsidRPr="009144F5" w:rsidRDefault="005E1836" w:rsidP="005E1836">
      <w:pPr>
        <w:pStyle w:val="aa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 w:hint="eastAsia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제2항과 제</w:t>
      </w:r>
      <w:r w:rsidRPr="005E1836">
        <w:rPr>
          <w:rFonts w:ascii="나눔고딕" w:eastAsia="나눔고딕" w:hAnsi="나눔고딕" w:hint="eastAsia"/>
          <w:sz w:val="16"/>
          <w:szCs w:val="16"/>
        </w:rPr>
        <w:t>3</w:t>
      </w:r>
      <w:r w:rsidRPr="005E1836">
        <w:rPr>
          <w:rFonts w:ascii="나눔고딕" w:eastAsia="나눔고딕" w:hAnsi="나눔고딕"/>
          <w:sz w:val="16"/>
          <w:szCs w:val="16"/>
        </w:rPr>
        <w:t xml:space="preserve">항에 따라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서비스 이용 </w:t>
      </w:r>
      <w:r w:rsidRPr="005E1836">
        <w:rPr>
          <w:rFonts w:ascii="나눔고딕" w:eastAsia="나눔고딕" w:hAnsi="나눔고딕"/>
          <w:sz w:val="16"/>
          <w:szCs w:val="16"/>
        </w:rPr>
        <w:t>신청의 승낙을 하지 아니하거나 유보한 경우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원칙적으로 이를 “신청자”에게 알리도록 합니다. </w:t>
      </w:r>
    </w:p>
    <w:p w14:paraId="0C31E263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lastRenderedPageBreak/>
        <w:t>제 6 조 (</w:t>
      </w:r>
      <w:proofErr w:type="spellStart"/>
      <w:r w:rsidRPr="005E1836">
        <w:rPr>
          <w:rFonts w:ascii="나눔고딕" w:eastAsia="나눔고딕" w:hAnsi="나눔고딕" w:hint="eastAsia"/>
          <w:b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정보의 변경) </w:t>
      </w:r>
    </w:p>
    <w:p w14:paraId="70C6B798" w14:textId="2FD0CA34" w:rsidR="005E1836" w:rsidRPr="005E1836" w:rsidRDefault="005E1836" w:rsidP="005E1836">
      <w:pPr>
        <w:pStyle w:val="aa"/>
        <w:numPr>
          <w:ilvl w:val="0"/>
          <w:numId w:val="2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서비스 이용 </w:t>
      </w:r>
      <w:r w:rsidRPr="005E1836">
        <w:rPr>
          <w:rFonts w:ascii="나눔고딕" w:eastAsia="나눔고딕" w:hAnsi="나눔고딕"/>
          <w:sz w:val="16"/>
          <w:szCs w:val="16"/>
        </w:rPr>
        <w:t>신청 시 기재한 사항이 변경되었을 경우 전자우편 기타 방법으로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에 대하여 그 변경사항을 알려야 합니다. </w:t>
      </w:r>
    </w:p>
    <w:p w14:paraId="127E34F0" w14:textId="7BAFC0CA" w:rsidR="005E1836" w:rsidRPr="005E1836" w:rsidRDefault="005E1836" w:rsidP="005E1836">
      <w:pPr>
        <w:pStyle w:val="aa"/>
        <w:numPr>
          <w:ilvl w:val="0"/>
          <w:numId w:val="2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전 항의 </w:t>
      </w:r>
      <w:r w:rsidRPr="005E1836">
        <w:rPr>
          <w:rFonts w:ascii="나눔고딕" w:eastAsia="나눔고딕" w:hAnsi="나눔고딕"/>
          <w:sz w:val="16"/>
          <w:szCs w:val="16"/>
        </w:rPr>
        <w:t>변경사항을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에 알리지 않아 발생한 불이익에 대하여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책임지지 않습</w:t>
      </w:r>
      <w:r w:rsidRPr="005E1836">
        <w:rPr>
          <w:rFonts w:ascii="나눔고딕" w:eastAsia="나눔고딕" w:hAnsi="나눔고딕" w:hint="eastAsia"/>
          <w:sz w:val="16"/>
          <w:szCs w:val="16"/>
        </w:rPr>
        <w:t>니다</w:t>
      </w:r>
      <w:r w:rsidRPr="005E1836">
        <w:rPr>
          <w:rFonts w:ascii="나눔고딕" w:eastAsia="나눔고딕" w:hAnsi="나눔고딕"/>
          <w:sz w:val="16"/>
          <w:szCs w:val="16"/>
        </w:rPr>
        <w:t xml:space="preserve">. </w:t>
      </w:r>
    </w:p>
    <w:p w14:paraId="0EC19243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3314DB39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 xml:space="preserve">제 7 조 (개인정보보호 의무) </w:t>
      </w:r>
    </w:p>
    <w:p w14:paraId="422AED1A" w14:textId="5358629F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정보통신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이용촉진 및 정보보호 등에 관한 법률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개인정보보호법</w:t>
      </w:r>
      <w:r w:rsidRPr="005E1836">
        <w:rPr>
          <w:rFonts w:ascii="나눔고딕" w:eastAsia="나눔고딕" w:hAnsi="나눔고딕"/>
          <w:sz w:val="16"/>
          <w:szCs w:val="16"/>
        </w:rPr>
        <w:t>” 등 관계 법령이 정하는 바에 따라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의 개인정보를 보호하기 위해 노력합니다. 개인정보의 보호 및 사용에 대해서는 관련법 및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의 개인정보처리방침이 적용됩니다. 다만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의 공식 사이트 외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의 사이트에</w:t>
      </w:r>
      <w:r w:rsidRPr="005E1836">
        <w:rPr>
          <w:rFonts w:ascii="나눔고딕" w:eastAsia="나눔고딕" w:hAnsi="나눔고딕"/>
          <w:sz w:val="16"/>
          <w:szCs w:val="16"/>
        </w:rPr>
        <w:t xml:space="preserve"> 링크된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외부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</w:t>
      </w:r>
      <w:r w:rsidRPr="005E1836">
        <w:rPr>
          <w:rFonts w:ascii="나눔고딕" w:eastAsia="나눔고딕" w:hAnsi="나눔고딕"/>
          <w:sz w:val="16"/>
          <w:szCs w:val="16"/>
        </w:rPr>
        <w:t>사이트에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대해</w:t>
      </w:r>
      <w:r w:rsidRPr="005E1836">
        <w:rPr>
          <w:rFonts w:ascii="나눔고딕" w:eastAsia="나눔고딕" w:hAnsi="나눔고딕"/>
          <w:sz w:val="16"/>
          <w:szCs w:val="16"/>
        </w:rPr>
        <w:t>서는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의 개인정보처리방침이 적용되지 않습니다. </w:t>
      </w:r>
    </w:p>
    <w:p w14:paraId="03D6DEA8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65288F32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>제 8 조 ("</w:t>
      </w:r>
      <w:proofErr w:type="spellStart"/>
      <w:r w:rsidRPr="005E1836">
        <w:rPr>
          <w:rFonts w:ascii="나눔고딕" w:eastAsia="나눔고딕" w:hAnsi="나눔고딕" w:hint="eastAsia"/>
          <w:b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b/>
          <w:sz w:val="16"/>
          <w:szCs w:val="16"/>
        </w:rPr>
        <w:t>"의 "</w:t>
      </w:r>
      <w:r w:rsidRPr="005E1836">
        <w:rPr>
          <w:rFonts w:ascii="나눔고딕" w:eastAsia="나눔고딕" w:hAnsi="나눔고딕" w:hint="eastAsia"/>
          <w:b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" 관리에 대한 의무) </w:t>
      </w:r>
    </w:p>
    <w:p w14:paraId="600A6BE5" w14:textId="7DFE7E51" w:rsidR="005E1836" w:rsidRPr="005E1836" w:rsidRDefault="005E1836" w:rsidP="00B15661">
      <w:pPr>
        <w:pStyle w:val="aa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의 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sz w:val="16"/>
          <w:szCs w:val="16"/>
        </w:rPr>
        <w:t>”에 관한 관리책임은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”에게 있으며, 이를 제 3자가 이용하도록 하여서는 안 됩니다. </w:t>
      </w:r>
    </w:p>
    <w:p w14:paraId="0ADA1E44" w14:textId="5D00D07B" w:rsidR="005E1836" w:rsidRPr="005E1836" w:rsidRDefault="005E1836" w:rsidP="00B15661">
      <w:pPr>
        <w:pStyle w:val="aa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"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sz w:val="16"/>
          <w:szCs w:val="16"/>
        </w:rPr>
        <w:t>"가 도용되거나 제3자가 사용하고 있음을 인지한 경우에는 이를 즉시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에 통지하고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의 안내에 따라야 합니다. </w:t>
      </w:r>
    </w:p>
    <w:p w14:paraId="6CC7C3A8" w14:textId="7B46EFE7" w:rsidR="005E1836" w:rsidRPr="005E1836" w:rsidRDefault="005E1836" w:rsidP="00B15661">
      <w:pPr>
        <w:pStyle w:val="aa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>전 항의</w:t>
      </w:r>
      <w:r w:rsidRPr="005E1836">
        <w:rPr>
          <w:rFonts w:ascii="나눔고딕" w:eastAsia="나눔고딕" w:hAnsi="나눔고딕"/>
          <w:sz w:val="16"/>
          <w:szCs w:val="16"/>
        </w:rPr>
        <w:t xml:space="preserve"> 경우에 해당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에 그 사실을 통지하지 않거나, 통지한 경우에도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의 안내에 따르지 않아 발생한 불이익에 대하여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책임지지 않습니다. </w:t>
      </w:r>
    </w:p>
    <w:p w14:paraId="46AA03A2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035A4495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>제 9 조 ("</w:t>
      </w:r>
      <w:proofErr w:type="spellStart"/>
      <w:r w:rsidRPr="005E1836">
        <w:rPr>
          <w:rFonts w:ascii="나눔고딕" w:eastAsia="나눔고딕" w:hAnsi="나눔고딕" w:hint="eastAsia"/>
          <w:b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b/>
          <w:sz w:val="16"/>
          <w:szCs w:val="16"/>
        </w:rPr>
        <w:t xml:space="preserve">"에 대한 통지) </w:t>
      </w:r>
    </w:p>
    <w:p w14:paraId="3905BCBB" w14:textId="034A8E3A" w:rsidR="005E1836" w:rsidRPr="005E1836" w:rsidRDefault="005E1836" w:rsidP="00B15661">
      <w:pPr>
        <w:pStyle w:val="aa"/>
        <w:numPr>
          <w:ilvl w:val="0"/>
          <w:numId w:val="3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에 대한 통지를 하는 경우 이 약관에 별도 규정이 없는 한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신청 시에 제공받은 전자우편주소, 전화번호 등을 이용하여 </w:t>
      </w:r>
      <w:r w:rsidRPr="005E1836">
        <w:rPr>
          <w:rFonts w:ascii="나눔고딕" w:eastAsia="나눔고딕" w:hAnsi="나눔고딕"/>
          <w:sz w:val="16"/>
          <w:szCs w:val="16"/>
        </w:rPr>
        <w:t xml:space="preserve">할 수 있습니다. </w:t>
      </w:r>
    </w:p>
    <w:p w14:paraId="2C26190B" w14:textId="31CB16C6" w:rsidR="005E1836" w:rsidRPr="005E1836" w:rsidRDefault="005E1836" w:rsidP="00B15661">
      <w:pPr>
        <w:pStyle w:val="aa"/>
        <w:numPr>
          <w:ilvl w:val="0"/>
          <w:numId w:val="3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는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 전체에 대해 통지의 경우 7일 이상 ”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홈페이지</w:t>
      </w:r>
      <w:r w:rsidRPr="005E1836">
        <w:rPr>
          <w:rFonts w:ascii="나눔고딕" w:eastAsia="나눔고딕" w:hAnsi="나눔고딕"/>
          <w:sz w:val="16"/>
          <w:szCs w:val="16"/>
        </w:rPr>
        <w:t>에 게시함으로써 제1항의 통지에 갈음할 수 있</w:t>
      </w:r>
      <w:r w:rsidRPr="005E1836">
        <w:rPr>
          <w:rFonts w:ascii="나눔고딕" w:eastAsia="나눔고딕" w:hAnsi="나눔고딕" w:hint="eastAsia"/>
          <w:sz w:val="16"/>
          <w:szCs w:val="16"/>
        </w:rPr>
        <w:t>습니다</w:t>
      </w:r>
      <w:r w:rsidRPr="005E1836">
        <w:rPr>
          <w:rFonts w:ascii="나눔고딕" w:eastAsia="나눔고딕" w:hAnsi="나눔고딕"/>
          <w:sz w:val="16"/>
          <w:szCs w:val="16"/>
        </w:rPr>
        <w:t xml:space="preserve">. </w:t>
      </w:r>
    </w:p>
    <w:p w14:paraId="4C9B7CEF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0414B0AC" w14:textId="3BDEC4CC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>제 10 조 ("</w:t>
      </w:r>
      <w:proofErr w:type="spellStart"/>
      <w:r w:rsidR="000C1638">
        <w:rPr>
          <w:rFonts w:ascii="나눔고딕" w:eastAsia="나눔고딕" w:hAnsi="나눔고딕"/>
          <w:b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b/>
          <w:sz w:val="16"/>
          <w:szCs w:val="16"/>
        </w:rPr>
        <w:t>(재)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"의 의무) </w:t>
      </w:r>
    </w:p>
    <w:p w14:paraId="28CA73C7" w14:textId="214C9540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관련법과 이 약관이 금지하거나 미풍양속에 반하는 행위를 하지 않으며, 계속적이고 안정적으로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제공하기 위하여 최선을 다하여 노력합니다. </w:t>
      </w:r>
    </w:p>
    <w:p w14:paraId="79C86318" w14:textId="20BD926D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이용 계약이 체결된 경우, 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요청에 따라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발급하고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개발을 위한 기술 안내 방법을 제공합니다.</w:t>
      </w:r>
    </w:p>
    <w:p w14:paraId="178E8CB4" w14:textId="65C7357A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공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정상 동작할 수 있는 최소한의 요건을 갖추었는지 여부를 확인하기 위하여 품질 테스트를 진행할 수 있습니다. 이 경우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품질 테스트 진행을 위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하드웨어 제품 제공을 요청할 수 있습니다.</w:t>
      </w:r>
    </w:p>
    <w:p w14:paraId="52B887F7" w14:textId="1DFA4AE9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공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품질 테스트가 완료된 경우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을 반영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이 하드웨어를 이용할 수 있도록 합니다.</w:t>
      </w:r>
    </w:p>
    <w:p w14:paraId="0C44FFE0" w14:textId="161D29BF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공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하자가 발견된 경우, 문제 해결이 완료될 때까지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을 반영하는 것을 유보하거나 연동을 해제할 수 있습니다.</w:t>
      </w:r>
    </w:p>
    <w:p w14:paraId="4E18F27D" w14:textId="16B4E8E4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이용과 관련하여 발생하는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”의 불만 또는 피해구제요청을 적절하게 </w:t>
      </w:r>
      <w:r w:rsidRPr="005E1836">
        <w:rPr>
          <w:rFonts w:ascii="나눔고딕" w:eastAsia="나눔고딕" w:hAnsi="나눔고딕" w:hint="eastAsia"/>
          <w:sz w:val="16"/>
          <w:szCs w:val="16"/>
        </w:rPr>
        <w:t>처리할</w:t>
      </w:r>
      <w:r w:rsidRPr="005E1836">
        <w:rPr>
          <w:rFonts w:ascii="나눔고딕" w:eastAsia="나눔고딕" w:hAnsi="나눔고딕"/>
          <w:sz w:val="16"/>
          <w:szCs w:val="16"/>
        </w:rPr>
        <w:t xml:space="preserve"> 수 있도록 필요한 인력 및 시스템을 구비합니다. </w:t>
      </w:r>
    </w:p>
    <w:p w14:paraId="2E1B9581" w14:textId="6CF7BDE6" w:rsidR="005E1836" w:rsidRPr="005E1836" w:rsidRDefault="005E1836" w:rsidP="00B15661">
      <w:pPr>
        <w:pStyle w:val="aa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“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이용과 관련하여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로부터 제기된 의견이나 불만이 정당하다고 인정할 경우에는 이를 처리하여야 합니다.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제기한 의견이나 불만사항에 대해서는 게시판을 활용하거나 전자우편 등을 통하여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에게 처리과정 및 결과를 전달합니다.</w:t>
      </w:r>
    </w:p>
    <w:p w14:paraId="73434582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6CE8FA6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>제 11 조 ("</w:t>
      </w:r>
      <w:proofErr w:type="spellStart"/>
      <w:r w:rsidRPr="005E1836">
        <w:rPr>
          <w:rFonts w:ascii="나눔고딕" w:eastAsia="나눔고딕" w:hAnsi="나눔고딕"/>
          <w:b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b/>
          <w:sz w:val="16"/>
          <w:szCs w:val="16"/>
        </w:rPr>
        <w:t xml:space="preserve">"의 의무) </w:t>
      </w:r>
    </w:p>
    <w:p w14:paraId="6D69C438" w14:textId="1C6593F5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의 하드웨어 이용을 위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을 개발하고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정한 방법에 따라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제공하며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의 안정적인 하드웨어 이용을 위하여 최선을 다하여 노력합니다.</w:t>
      </w:r>
    </w:p>
    <w:p w14:paraId="0D998E5C" w14:textId="1C96E59F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품질 테스트 및 원활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이용을 위하여 담당 직원의 정보를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제공하고, 담당 직원이 변경될 경우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변경 정보를 통지합니다.</w:t>
      </w:r>
    </w:p>
    <w:p w14:paraId="56F71632" w14:textId="14D48FD9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서의 하드웨어 이용이 정상적으로 이루어 질 수 있도록 다음 각 호에 해당하는 경우 품질 테스트를 진행합니다.</w:t>
      </w:r>
    </w:p>
    <w:p w14:paraId="601B4D89" w14:textId="1BBB621F" w:rsidR="005E1836" w:rsidRPr="005E1836" w:rsidRDefault="005E1836" w:rsidP="00B15661">
      <w:pPr>
        <w:pStyle w:val="aa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을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최초로 제출하거나 변경하여 제출 하는 경우</w:t>
      </w:r>
    </w:p>
    <w:p w14:paraId="127A64A7" w14:textId="42E86154" w:rsidR="005E1836" w:rsidRPr="005E1836" w:rsidRDefault="005E1836" w:rsidP="00B15661">
      <w:pPr>
        <w:pStyle w:val="aa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제출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반영되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이 하드웨어를 이용할 수 있는 경우</w:t>
      </w:r>
    </w:p>
    <w:p w14:paraId="7C741303" w14:textId="6F432591" w:rsidR="005E1836" w:rsidRPr="005E1836" w:rsidRDefault="005E1836" w:rsidP="00B15661">
      <w:pPr>
        <w:pStyle w:val="aa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의 오류 신고가 접수된 경우</w:t>
      </w:r>
    </w:p>
    <w:p w14:paraId="0C0A4AB6" w14:textId="2ECA6799" w:rsidR="005E1836" w:rsidRPr="005E1836" w:rsidRDefault="005E1836" w:rsidP="00B15661">
      <w:pPr>
        <w:pStyle w:val="aa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기타 정당한 사유로 인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의 테스트 요청이 있는 경우</w:t>
      </w:r>
    </w:p>
    <w:p w14:paraId="01E0DBE6" w14:textId="47940DD3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위 조항에 따라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서 하자가 발견된 경우 그 즉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통보하고, 이를 수정할 계획과 </w:t>
      </w:r>
      <w:r w:rsidRPr="005E1836">
        <w:rPr>
          <w:rFonts w:ascii="나눔고딕" w:eastAsia="나눔고딕" w:hAnsi="나눔고딕" w:hint="eastAsia"/>
          <w:sz w:val="16"/>
          <w:szCs w:val="16"/>
        </w:rPr>
        <w:lastRenderedPageBreak/>
        <w:t>일정을 수립해야 합니다.</w:t>
      </w:r>
    </w:p>
    <w:p w14:paraId="2A60A760" w14:textId="029C3E7C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 xml:space="preserve">다음 행위를 하여서는 안 됩니다. </w:t>
      </w:r>
    </w:p>
    <w:p w14:paraId="5901D6C8" w14:textId="3F86A3BA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 xml:space="preserve">신청 또는 변경 시 허위내용의 등록 </w:t>
      </w:r>
    </w:p>
    <w:p w14:paraId="36999D62" w14:textId="47E300F6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정한 정보 이외의 정보(컴퓨터 프로그램 등) 등의 송신 또는 게시</w:t>
      </w:r>
    </w:p>
    <w:p w14:paraId="3E379391" w14:textId="67F0623F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와 기타 제3자의 저작권 등 지적재산권에 대한 침해 </w:t>
      </w:r>
    </w:p>
    <w:p w14:paraId="7524E8C8" w14:textId="79144306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 및 기타 제3자의 명예를 손상시키거나 업무를 방해하는 행위</w:t>
      </w:r>
    </w:p>
    <w:p w14:paraId="240328F5" w14:textId="1C412AEC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 xml:space="preserve">외설 또는 폭력적인 메시지, 화상, 음성, 기타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공서양속에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반하는 정보를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또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에 공개 또는 게시하는 행위</w:t>
      </w:r>
    </w:p>
    <w:p w14:paraId="284712DA" w14:textId="47DBB247" w:rsidR="005E1836" w:rsidRPr="005E1836" w:rsidRDefault="005E1836" w:rsidP="00B15661">
      <w:pPr>
        <w:pStyle w:val="aa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기타 불법적이거나 부당한 행위</w:t>
      </w:r>
    </w:p>
    <w:p w14:paraId="49AAF27D" w14:textId="6F318730" w:rsidR="005E1836" w:rsidRPr="005E1836" w:rsidRDefault="005E1836" w:rsidP="00B15661">
      <w:pPr>
        <w:pStyle w:val="aa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관계법, 이 약관의 규정,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이용정책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, 이용안내 및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와 관련하여 공지한 주의사항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통지하는 사항 등을 준수하여야 하며, 기타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의 업무에 방해되는 행위를 하여서는 안 됩니다. </w:t>
      </w:r>
    </w:p>
    <w:p w14:paraId="3E256F37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3D286799" w14:textId="77777777" w:rsidR="005E1836" w:rsidRPr="005E1836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5E1836">
        <w:rPr>
          <w:rFonts w:ascii="나눔고딕" w:eastAsia="나눔고딕" w:hAnsi="나눔고딕"/>
          <w:b/>
          <w:sz w:val="16"/>
          <w:szCs w:val="16"/>
        </w:rPr>
        <w:t>제 12 조 ("</w:t>
      </w:r>
      <w:r w:rsidRPr="005E1836">
        <w:rPr>
          <w:rFonts w:ascii="나눔고딕" w:eastAsia="나눔고딕" w:hAnsi="나눔고딕" w:hint="eastAsia"/>
          <w:b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b/>
          <w:sz w:val="16"/>
          <w:szCs w:val="16"/>
        </w:rPr>
        <w:t xml:space="preserve">서비스"의 제공 등) </w:t>
      </w:r>
    </w:p>
    <w:p w14:paraId="521B3185" w14:textId="071E7F0A" w:rsidR="005E1836" w:rsidRPr="005E1836" w:rsidRDefault="00B15661" w:rsidP="00B15661">
      <w:pPr>
        <w:pStyle w:val="aa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>
        <w:rPr>
          <w:rFonts w:ascii="나눔고딕" w:eastAsia="나눔고딕" w:hAnsi="나눔고딕"/>
          <w:sz w:val="16"/>
          <w:szCs w:val="16"/>
        </w:rPr>
        <w:t>”</w:t>
      </w:r>
      <w:r w:rsidR="005E1836" w:rsidRPr="005E1836">
        <w:rPr>
          <w:rFonts w:ascii="나눔고딕" w:eastAsia="나눔고딕" w:hAnsi="나눔고딕"/>
          <w:sz w:val="16"/>
          <w:szCs w:val="16"/>
        </w:rPr>
        <w:t>는 “</w:t>
      </w:r>
      <w:proofErr w:type="spellStart"/>
      <w:r w:rsidR="005E1836"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="005E1836" w:rsidRPr="005E1836">
        <w:rPr>
          <w:rFonts w:ascii="나눔고딕" w:eastAsia="나눔고딕" w:hAnsi="나눔고딕"/>
          <w:sz w:val="16"/>
          <w:szCs w:val="16"/>
        </w:rPr>
        <w:t>”</w:t>
      </w:r>
      <w:r w:rsidR="005E1836" w:rsidRPr="005E1836">
        <w:rPr>
          <w:rFonts w:ascii="나눔고딕" w:eastAsia="나눔고딕" w:hAnsi="나눔고딕" w:hint="eastAsia"/>
          <w:sz w:val="16"/>
          <w:szCs w:val="16"/>
        </w:rPr>
        <w:t>에게</w:t>
      </w:r>
      <w:r w:rsidR="005E1836" w:rsidRPr="005E1836">
        <w:rPr>
          <w:rFonts w:ascii="나눔고딕" w:eastAsia="나눔고딕" w:hAnsi="나눔고딕"/>
          <w:sz w:val="16"/>
          <w:szCs w:val="16"/>
        </w:rPr>
        <w:t xml:space="preserve"> 아래와 같은 “</w:t>
      </w:r>
      <w:r w:rsidR="005E1836"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="005E1836" w:rsidRPr="005E1836">
        <w:rPr>
          <w:rFonts w:ascii="나눔고딕" w:eastAsia="나눔고딕" w:hAnsi="나눔고딕"/>
          <w:sz w:val="16"/>
          <w:szCs w:val="16"/>
        </w:rPr>
        <w:t>서비스”</w:t>
      </w:r>
      <w:proofErr w:type="spellStart"/>
      <w:r w:rsidR="005E1836"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="005E1836" w:rsidRPr="005E1836">
        <w:rPr>
          <w:rFonts w:ascii="나눔고딕" w:eastAsia="나눔고딕" w:hAnsi="나눔고딕"/>
          <w:sz w:val="16"/>
          <w:szCs w:val="16"/>
        </w:rPr>
        <w:t xml:space="preserve"> 제공합니다. </w:t>
      </w:r>
    </w:p>
    <w:p w14:paraId="7847AC74" w14:textId="29575D4D" w:rsidR="005E1836" w:rsidRPr="005E1836" w:rsidRDefault="005E1836" w:rsidP="00B15661">
      <w:pPr>
        <w:pStyle w:val="aa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>하드웨어 등록을 위한 안내 문서 서비스</w:t>
      </w:r>
    </w:p>
    <w:p w14:paraId="70AFE8FB" w14:textId="5CD3DDB8" w:rsidR="005E1836" w:rsidRPr="005E1836" w:rsidRDefault="005E1836" w:rsidP="00B15661">
      <w:pPr>
        <w:pStyle w:val="aa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을 위한 하드웨어 </w:t>
      </w:r>
      <w:r w:rsidRPr="005E1836">
        <w:rPr>
          <w:rFonts w:ascii="나눔고딕" w:eastAsia="나눔고딕" w:hAnsi="나눔고딕"/>
          <w:sz w:val="16"/>
          <w:szCs w:val="16"/>
        </w:rPr>
        <w:t xml:space="preserve">ID </w:t>
      </w:r>
      <w:r w:rsidRPr="005E1836">
        <w:rPr>
          <w:rFonts w:ascii="나눔고딕" w:eastAsia="나눔고딕" w:hAnsi="나눔고딕" w:hint="eastAsia"/>
          <w:sz w:val="16"/>
          <w:szCs w:val="16"/>
        </w:rPr>
        <w:t>발급 서비스</w:t>
      </w:r>
    </w:p>
    <w:p w14:paraId="2789D55A" w14:textId="6FE240F9" w:rsidR="005E1836" w:rsidRPr="005E1836" w:rsidRDefault="005E1836" w:rsidP="00B15661">
      <w:pPr>
        <w:pStyle w:val="aa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서의 하드웨어 품질 테스트</w:t>
      </w:r>
    </w:p>
    <w:p w14:paraId="6DCAB463" w14:textId="4FD9B6F1" w:rsidR="005E1836" w:rsidRPr="005E1836" w:rsidRDefault="005E1836" w:rsidP="00B15661">
      <w:pPr>
        <w:pStyle w:val="aa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</w:t>
      </w:r>
      <w:r w:rsidRPr="005E1836">
        <w:rPr>
          <w:rFonts w:ascii="나눔고딕" w:eastAsia="나눔고딕" w:hAnsi="나눔고딕"/>
          <w:sz w:val="16"/>
          <w:szCs w:val="16"/>
        </w:rPr>
        <w:t>“하드웨어 모듈”</w:t>
      </w:r>
      <w:r w:rsidRPr="005E1836">
        <w:rPr>
          <w:rFonts w:ascii="나눔고딕" w:eastAsia="나눔고딕" w:hAnsi="나눔고딕" w:hint="eastAsia"/>
          <w:sz w:val="16"/>
          <w:szCs w:val="16"/>
        </w:rPr>
        <w:t>의 반영</w:t>
      </w:r>
    </w:p>
    <w:p w14:paraId="147719E0" w14:textId="6DC9AC1E" w:rsidR="005E1836" w:rsidRPr="005E1836" w:rsidRDefault="005E1836" w:rsidP="00B15661">
      <w:pPr>
        <w:pStyle w:val="aa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기타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추가 개발하거나 다른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와의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제휴 계약 등을 통해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게 제공하는 일체의 서비스</w:t>
      </w:r>
    </w:p>
    <w:p w14:paraId="38286D08" w14:textId="718EE929" w:rsidR="005E1836" w:rsidRPr="005E1836" w:rsidRDefault="00B15661" w:rsidP="00B15661">
      <w:pPr>
        <w:pStyle w:val="aa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>
        <w:rPr>
          <w:rFonts w:ascii="나눔고딕" w:eastAsia="나눔고딕" w:hAnsi="나눔고딕"/>
          <w:sz w:val="16"/>
          <w:szCs w:val="16"/>
        </w:rPr>
        <w:t>”</w:t>
      </w:r>
      <w:r w:rsidR="005E1836" w:rsidRPr="005E1836">
        <w:rPr>
          <w:rFonts w:ascii="나눔고딕" w:eastAsia="나눔고딕" w:hAnsi="나눔고딕"/>
          <w:sz w:val="16"/>
          <w:szCs w:val="16"/>
        </w:rPr>
        <w:t>는 "</w:t>
      </w:r>
      <w:r w:rsidR="005E1836"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="005E1836"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="005E1836"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="005E1836" w:rsidRPr="005E1836">
        <w:rPr>
          <w:rFonts w:ascii="나눔고딕" w:eastAsia="나눔고딕" w:hAnsi="나눔고딕"/>
          <w:sz w:val="16"/>
          <w:szCs w:val="16"/>
        </w:rPr>
        <w:t xml:space="preserve"> 일정범위로 분할하여 각 범위 별로 이용가능시간을 별도로 지정할 수 있습니다. 다만, 이러한 경우에는 그 내용을 사전에 공지합니다. </w:t>
      </w:r>
    </w:p>
    <w:p w14:paraId="01EBB0C4" w14:textId="1534D541" w:rsidR="005E1836" w:rsidRPr="005E1836" w:rsidRDefault="005E1836" w:rsidP="00B15661">
      <w:pPr>
        <w:pStyle w:val="aa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는 연중무휴, 1일 24시간 제공함을 원칙으로 합니다. </w:t>
      </w:r>
    </w:p>
    <w:p w14:paraId="49E8EF0C" w14:textId="09FCD8A8" w:rsidR="005E1836" w:rsidRPr="005E1836" w:rsidRDefault="005E1836" w:rsidP="00B15661">
      <w:pPr>
        <w:pStyle w:val="aa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컴퓨터 등 정보통신설비의 보수점검, 교체 및 고장, 통신두절 또는 운영상 상당한 이유가 있는 경우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의 제공을 일시적으</w:t>
      </w:r>
      <w:r w:rsidRPr="005E1836">
        <w:rPr>
          <w:rFonts w:ascii="나눔고딕" w:eastAsia="나눔고딕" w:hAnsi="나눔고딕" w:hint="eastAsia"/>
          <w:sz w:val="16"/>
          <w:szCs w:val="16"/>
        </w:rPr>
        <w:t>로</w:t>
      </w:r>
      <w:r w:rsidRPr="005E1836">
        <w:rPr>
          <w:rFonts w:ascii="나눔고딕" w:eastAsia="나눔고딕" w:hAnsi="나눔고딕"/>
          <w:sz w:val="16"/>
          <w:szCs w:val="16"/>
        </w:rPr>
        <w:t xml:space="preserve"> 중단할 수 있습니다. 이 경우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제9조[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에 대한 통지]에 정한 방법으로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에게 통지합니다. 다만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가 사전에 통지할 수 없는 부득이한 사유가 있는 경우 사후에 통지할 수 있습니다. </w:t>
      </w:r>
    </w:p>
    <w:p w14:paraId="082780C6" w14:textId="44E924D3" w:rsidR="005E1836" w:rsidRPr="005E1836" w:rsidRDefault="005E1836" w:rsidP="00B15661">
      <w:pPr>
        <w:pStyle w:val="aa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서비스의 제공에 필요한 경우 정기점검을 실시할 수 있으며, 정기점검시간은 서비스제공화면에 공지한 바에 따릅니다. </w:t>
      </w:r>
    </w:p>
    <w:p w14:paraId="6E83D523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52949C2C" w14:textId="7777777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 13 조 ("</w:t>
      </w:r>
      <w:r w:rsidRPr="00FD19F8">
        <w:rPr>
          <w:rFonts w:ascii="나눔고딕" w:eastAsia="나눔고딕" w:hAnsi="나눔고딕" w:hint="eastAsia"/>
          <w:b/>
          <w:sz w:val="16"/>
          <w:szCs w:val="16"/>
        </w:rPr>
        <w:t xml:space="preserve">하드웨어 등록 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서비스"의 변경) </w:t>
      </w:r>
    </w:p>
    <w:p w14:paraId="2A381296" w14:textId="2CB8386D" w:rsidR="005E1836" w:rsidRPr="005E1836" w:rsidRDefault="005E1836" w:rsidP="00FD19F8">
      <w:pPr>
        <w:pStyle w:val="aa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상당한 이유가 있는 경우에 운영상, 기술상의 필요에 따라 제공하고 있는 전부 또는 일부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변경할 수 있습니다. </w:t>
      </w:r>
    </w:p>
    <w:p w14:paraId="442DCCB9" w14:textId="7F46F6B7" w:rsidR="005E1836" w:rsidRPr="005E1836" w:rsidRDefault="005E1836" w:rsidP="00FD19F8">
      <w:pPr>
        <w:pStyle w:val="aa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의 내용, 이용방법, 이용시간에 대하여 변경이 있는 경우에는 변경사유, 변경될 서비스의 내용 및 제공일자 등은 그 변경 전에 해당 서비스 초기화면에 게시하여야 합니다. </w:t>
      </w:r>
    </w:p>
    <w:p w14:paraId="2C13B2F2" w14:textId="44C71300" w:rsidR="005E1836" w:rsidRPr="005E1836" w:rsidRDefault="005E1836" w:rsidP="00FD19F8">
      <w:pPr>
        <w:pStyle w:val="aa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무료로 제공되는 서비스의 일부 또는 전부를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의 정책 및 운영의 필요상 수정, 중단, 변경할 수 있으며, 이에 대하여 관련법에 특별한 규정이 없는 한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에게 별도의 보상을 하지 않습니다. </w:t>
      </w:r>
    </w:p>
    <w:p w14:paraId="0AC4AA4F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35C65B9C" w14:textId="7777777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 14 조 (정</w:t>
      </w:r>
      <w:r w:rsidRPr="00FD19F8">
        <w:rPr>
          <w:rFonts w:ascii="나눔고딕" w:eastAsia="나눔고딕" w:hAnsi="나눔고딕" w:hint="eastAsia"/>
          <w:b/>
          <w:sz w:val="16"/>
          <w:szCs w:val="16"/>
        </w:rPr>
        <w:t>보의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 제공 및 광고의 게재) </w:t>
      </w:r>
    </w:p>
    <w:p w14:paraId="15B55162" w14:textId="7CAAD20D" w:rsidR="005E1836" w:rsidRPr="005E1836" w:rsidRDefault="005E1836" w:rsidP="00FD19F8">
      <w:pPr>
        <w:pStyle w:val="aa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 이용 중 필요하다고 인정되는 다양한 정보를 공지사항이나 전자우편 등의 방법으로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에게 제공할 수 있습니다. 다만,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관련법에 따른 거래관련 정보 및 고객문의 등에 대한 답변 등을 제외하고는 언제든지 전자우편에 대해서 수신 거절을 할 수 있습니다. </w:t>
      </w:r>
    </w:p>
    <w:p w14:paraId="67FFCAAE" w14:textId="621A1B58" w:rsidR="005E1836" w:rsidRPr="005E1836" w:rsidRDefault="005E1836" w:rsidP="00FD19F8">
      <w:pPr>
        <w:pStyle w:val="aa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제1항의 정보를 전화 및 모사전송기기에 의하여 전송하려고 하는 경우에는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의 사전 동의를 받아서 전송합니다. 다만,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의</w:t>
      </w:r>
      <w:r w:rsidRPr="005E1836">
        <w:rPr>
          <w:rFonts w:ascii="나눔고딕" w:eastAsia="나눔고딕" w:hAnsi="나눔고딕"/>
          <w:sz w:val="16"/>
          <w:szCs w:val="16"/>
        </w:rPr>
        <w:t xml:space="preserve"> 거래관련 정보 및 고객문의 등에 대한 회신에 있어서는 제외됩니다. </w:t>
      </w:r>
    </w:p>
    <w:p w14:paraId="5B0F6A3F" w14:textId="29F40FED" w:rsidR="005E1836" w:rsidRPr="005E1836" w:rsidRDefault="005E1836" w:rsidP="00FD19F8">
      <w:pPr>
        <w:pStyle w:val="aa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의 운영과 관련하여 서비스 화면, 홈페이지, 전자우편 등에 광고를 게재할 수 있습니다. 광고가 게재된 전자우편을 수신한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수신거절을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에게 할 수 있습니다. </w:t>
      </w:r>
    </w:p>
    <w:p w14:paraId="796BE872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3BC15D64" w14:textId="7777777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 15 조 ("</w:t>
      </w:r>
      <w:r w:rsidRPr="00FD19F8">
        <w:rPr>
          <w:rFonts w:ascii="나눔고딕" w:eastAsia="나눔고딕" w:hAnsi="나눔고딕" w:hint="eastAsia"/>
          <w:b/>
          <w:sz w:val="16"/>
          <w:szCs w:val="16"/>
        </w:rPr>
        <w:t>하드웨어 모듈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"의 </w:t>
      </w:r>
      <w:r w:rsidRPr="00FD19F8">
        <w:rPr>
          <w:rFonts w:ascii="나눔고딕" w:eastAsia="나눔고딕" w:hAnsi="나눔고딕" w:hint="eastAsia"/>
          <w:b/>
          <w:sz w:val="16"/>
          <w:szCs w:val="16"/>
        </w:rPr>
        <w:t>라이선스 등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) </w:t>
      </w:r>
    </w:p>
    <w:p w14:paraId="0428A876" w14:textId="7AA7F454" w:rsidR="005E1836" w:rsidRPr="005E1836" w:rsidRDefault="005E1836" w:rsidP="00FD19F8">
      <w:pPr>
        <w:pStyle w:val="aa"/>
        <w:numPr>
          <w:ilvl w:val="0"/>
          <w:numId w:val="3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엔트리 서비스와의 연동을 위하여 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개발하여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 제공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은 하드웨어 연결 프로그램에 탑재됩니다.</w:t>
      </w:r>
    </w:p>
    <w:p w14:paraId="26D37642" w14:textId="3FAEAEE6" w:rsidR="005E1836" w:rsidRPr="005E1836" w:rsidRDefault="005E1836" w:rsidP="00FD19F8">
      <w:pPr>
        <w:pStyle w:val="aa"/>
        <w:numPr>
          <w:ilvl w:val="0"/>
          <w:numId w:val="3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연결 프로그램 및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에는 아파치 라이선스가 적용되며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는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의 소스코드 공개를 허락합니다.</w:t>
      </w:r>
    </w:p>
    <w:p w14:paraId="196C8F15" w14:textId="77777777" w:rsidR="005E1836" w:rsidRPr="00FD19F8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4B9C895" w14:textId="7777777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 16 조 (</w:t>
      </w:r>
      <w:r w:rsidRPr="00FD19F8">
        <w:rPr>
          <w:rFonts w:ascii="나눔고딕" w:eastAsia="나눔고딕" w:hAnsi="나눔고딕" w:hint="eastAsia"/>
          <w:b/>
          <w:sz w:val="16"/>
          <w:szCs w:val="16"/>
        </w:rPr>
        <w:t>정보</w:t>
      </w:r>
      <w:r w:rsidRPr="00FD19F8">
        <w:rPr>
          <w:rFonts w:ascii="나눔고딕" w:eastAsia="나눔고딕" w:hAnsi="나눔고딕"/>
          <w:b/>
          <w:sz w:val="16"/>
          <w:szCs w:val="16"/>
        </w:rPr>
        <w:t>의 관리)</w:t>
      </w:r>
    </w:p>
    <w:p w14:paraId="1650DF90" w14:textId="1A0AC763" w:rsidR="005E1836" w:rsidRPr="005E1836" w:rsidRDefault="005E1836" w:rsidP="00FD19F8">
      <w:pPr>
        <w:pStyle w:val="aa"/>
        <w:numPr>
          <w:ilvl w:val="0"/>
          <w:numId w:val="4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의 </w:t>
      </w:r>
      <w:r w:rsidRPr="005E1836">
        <w:rPr>
          <w:rFonts w:ascii="나눔고딕" w:eastAsia="나눔고딕" w:hAnsi="나눔고딕" w:hint="eastAsia"/>
          <w:sz w:val="16"/>
          <w:szCs w:val="16"/>
        </w:rPr>
        <w:t>정보가</w:t>
      </w:r>
      <w:r w:rsidRPr="005E1836">
        <w:rPr>
          <w:rFonts w:ascii="나눔고딕" w:eastAsia="나눔고딕" w:hAnsi="나눔고딕"/>
          <w:sz w:val="16"/>
          <w:szCs w:val="16"/>
        </w:rPr>
        <w:t xml:space="preserve"> "정보통신망법" 및 "저작권법"등 관련법에 위반되는 내용을 포함하는 경우,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권리자는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관련법이 정한 절차에 따라 해당 </w:t>
      </w:r>
      <w:r w:rsidRPr="005E1836">
        <w:rPr>
          <w:rFonts w:ascii="나눔고딕" w:eastAsia="나눔고딕" w:hAnsi="나눔고딕" w:hint="eastAsia"/>
          <w:sz w:val="16"/>
          <w:szCs w:val="16"/>
        </w:rPr>
        <w:t>정보</w:t>
      </w:r>
      <w:r w:rsidRPr="005E1836">
        <w:rPr>
          <w:rFonts w:ascii="나눔고딕" w:eastAsia="나눔고딕" w:hAnsi="나눔고딕"/>
          <w:sz w:val="16"/>
          <w:szCs w:val="16"/>
        </w:rPr>
        <w:t>의 게시중단 및 삭제 등</w:t>
      </w:r>
      <w:r w:rsidRPr="005E1836">
        <w:rPr>
          <w:rFonts w:ascii="나눔고딕" w:eastAsia="나눔고딕" w:hAnsi="나눔고딕" w:hint="eastAsia"/>
          <w:sz w:val="16"/>
          <w:szCs w:val="16"/>
        </w:rPr>
        <w:t>을</w:t>
      </w:r>
      <w:r w:rsidRPr="005E1836">
        <w:rPr>
          <w:rFonts w:ascii="나눔고딕" w:eastAsia="나눔고딕" w:hAnsi="나눔고딕"/>
          <w:sz w:val="16"/>
          <w:szCs w:val="16"/>
        </w:rPr>
        <w:t xml:space="preserve"> 요청할 수 있으며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관련법에 따라 조치를 취하여야 합니다.</w:t>
      </w:r>
    </w:p>
    <w:p w14:paraId="379D4C4A" w14:textId="332F0567" w:rsidR="005E1836" w:rsidRPr="005E1836" w:rsidRDefault="005E1836" w:rsidP="00FD19F8">
      <w:pPr>
        <w:pStyle w:val="aa"/>
        <w:numPr>
          <w:ilvl w:val="0"/>
          <w:numId w:val="4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lastRenderedPageBreak/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전항에 따른 권리자의 요청이 없는 경우라도 권리침해가 인정될 만한 사유가 있거나 기타 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 정책 및 관련법에 위반되는 경우에는 관련법에 따라 해당 </w:t>
      </w:r>
      <w:r w:rsidRPr="005E1836">
        <w:rPr>
          <w:rFonts w:ascii="나눔고딕" w:eastAsia="나눔고딕" w:hAnsi="나눔고딕" w:hint="eastAsia"/>
          <w:sz w:val="16"/>
          <w:szCs w:val="16"/>
        </w:rPr>
        <w:t>정보</w:t>
      </w:r>
      <w:r w:rsidRPr="005E1836">
        <w:rPr>
          <w:rFonts w:ascii="나눔고딕" w:eastAsia="나눔고딕" w:hAnsi="나눔고딕"/>
          <w:sz w:val="16"/>
          <w:szCs w:val="16"/>
        </w:rPr>
        <w:t xml:space="preserve">에 대해 임시조치 등을 취할 수 있습니다. </w:t>
      </w:r>
    </w:p>
    <w:p w14:paraId="28847678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CC1AD49" w14:textId="7777777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 xml:space="preserve">제 17 조 (권리의 귀속) </w:t>
      </w:r>
    </w:p>
    <w:p w14:paraId="2D21C59A" w14:textId="4836CE81" w:rsidR="005E1836" w:rsidRPr="005E1836" w:rsidRDefault="005E1836" w:rsidP="00FD19F8">
      <w:pPr>
        <w:pStyle w:val="aa"/>
        <w:numPr>
          <w:ilvl w:val="0"/>
          <w:numId w:val="4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에 대한 저작권 및 지적재산권은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에 귀속됩니다. 단,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작성한 정보는 제외하며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공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에 대해서는 제15조에 따릅니다.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</w:p>
    <w:p w14:paraId="03A676FF" w14:textId="18B2C1F0" w:rsidR="005E1836" w:rsidRPr="005E1836" w:rsidRDefault="005E1836" w:rsidP="00FD19F8">
      <w:pPr>
        <w:pStyle w:val="aa"/>
        <w:numPr>
          <w:ilvl w:val="0"/>
          <w:numId w:val="4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“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”와 관련하여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에게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정한 이용조건에 따라 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ID</w:t>
      </w:r>
      <w:r w:rsidRPr="005E1836">
        <w:rPr>
          <w:rFonts w:ascii="나눔고딕" w:eastAsia="나눔고딕" w:hAnsi="나눔고딕"/>
          <w:sz w:val="16"/>
          <w:szCs w:val="16"/>
        </w:rPr>
        <w:t xml:space="preserve">” 등을 이용할 수 있는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이용권만을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부여하며,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”는 이를 양도, 판매, 담보제공 등의 처분행위를 할 수 없습니다. </w:t>
      </w:r>
    </w:p>
    <w:p w14:paraId="242FC425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5784790F" w14:textId="054D4C0B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</w:t>
      </w:r>
      <w:r w:rsidR="00E43F19">
        <w:rPr>
          <w:rFonts w:ascii="나눔고딕" w:eastAsia="나눔고딕" w:hAnsi="나눔고딕"/>
          <w:b/>
          <w:sz w:val="16"/>
          <w:szCs w:val="16"/>
        </w:rPr>
        <w:t xml:space="preserve"> 18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 조 (계약해제, 해지 등) </w:t>
      </w:r>
    </w:p>
    <w:p w14:paraId="10252871" w14:textId="13B5361A" w:rsidR="005E1836" w:rsidRPr="005E1836" w:rsidRDefault="005E1836" w:rsidP="00FD19F8">
      <w:pPr>
        <w:pStyle w:val="aa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는</w:t>
      </w:r>
      <w:r w:rsidRPr="005E1836">
        <w:rPr>
          <w:rFonts w:ascii="나눔고딕" w:eastAsia="나눔고딕" w:hAnsi="나눔고딕"/>
          <w:sz w:val="16"/>
          <w:szCs w:val="16"/>
        </w:rPr>
        <w:t xml:space="preserve"> 언제든지 고객센터 또는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전자우편 </w:t>
      </w:r>
      <w:r w:rsidRPr="005E1836">
        <w:rPr>
          <w:rFonts w:ascii="나눔고딕" w:eastAsia="나눔고딕" w:hAnsi="나눔고딕"/>
          <w:sz w:val="16"/>
          <w:szCs w:val="16"/>
        </w:rPr>
        <w:t>등을 통하여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 이용계약 해지 신청을 할 수 있으며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관련법 등이 정하는 바에 따라 이를 즉시 처리하여야 합니다. </w:t>
      </w:r>
    </w:p>
    <w:p w14:paraId="7C8D316B" w14:textId="73B0449C" w:rsidR="005E1836" w:rsidRPr="005E1836" w:rsidRDefault="005E1836" w:rsidP="00FD19F8">
      <w:pPr>
        <w:pStyle w:val="aa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계약을 해지할 경우, 관련법 및 개인정보취급방침에 따라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“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 xml:space="preserve">정보를 보유하는 경우를 제외하고는 해지 </w:t>
      </w:r>
      <w:r w:rsidRPr="005E1836">
        <w:rPr>
          <w:rFonts w:ascii="나눔고딕" w:eastAsia="나눔고딕" w:hAnsi="나눔고딕" w:hint="eastAsia"/>
          <w:sz w:val="16"/>
          <w:szCs w:val="16"/>
        </w:rPr>
        <w:t>후</w:t>
      </w:r>
      <w:r w:rsidRPr="005E1836">
        <w:rPr>
          <w:rFonts w:ascii="나눔고딕" w:eastAsia="나눔고딕" w:hAnsi="나눔고딕"/>
          <w:sz w:val="16"/>
          <w:szCs w:val="16"/>
        </w:rPr>
        <w:t xml:space="preserve">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의 모든 데이터는 소멸됩니다. </w:t>
      </w:r>
    </w:p>
    <w:p w14:paraId="4FADC2D1" w14:textId="00F1FBFB" w:rsidR="005E1836" w:rsidRPr="005E1836" w:rsidRDefault="005E1836" w:rsidP="00FD19F8">
      <w:pPr>
        <w:pStyle w:val="aa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계약을 해지하는 경우, 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와 </w:t>
      </w:r>
      <w:r w:rsidRPr="005E1836">
        <w:rPr>
          <w:rFonts w:ascii="나눔고딕" w:eastAsia="나눔고딕" w:hAnsi="나눔고딕"/>
          <w:sz w:val="16"/>
          <w:szCs w:val="16"/>
        </w:rPr>
        <w:t>“하드웨어 모듈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연동 해제 및 </w:t>
      </w:r>
      <w:r w:rsidRPr="005E1836">
        <w:rPr>
          <w:rFonts w:ascii="나눔고딕" w:eastAsia="나눔고딕" w:hAnsi="나눔고딕"/>
          <w:sz w:val="16"/>
          <w:szCs w:val="16"/>
        </w:rPr>
        <w:t>“하드웨어 모듈”</w:t>
      </w:r>
      <w:r w:rsidRPr="005E1836">
        <w:rPr>
          <w:rFonts w:ascii="나눔고딕" w:eastAsia="나눔고딕" w:hAnsi="나눔고딕" w:hint="eastAsia"/>
          <w:sz w:val="16"/>
          <w:szCs w:val="16"/>
        </w:rPr>
        <w:t>이 삭제될 수 있습니다.</w:t>
      </w:r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</w:p>
    <w:p w14:paraId="5817A9F6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1EE01AA3" w14:textId="001B6BD7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</w:t>
      </w:r>
      <w:r w:rsidR="00E43F19">
        <w:rPr>
          <w:rFonts w:ascii="나눔고딕" w:eastAsia="나눔고딕" w:hAnsi="나눔고딕"/>
          <w:b/>
          <w:sz w:val="16"/>
          <w:szCs w:val="16"/>
        </w:rPr>
        <w:t xml:space="preserve"> 19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 조 (이용제한 등) </w:t>
      </w:r>
    </w:p>
    <w:p w14:paraId="166A91A5" w14:textId="0F6CFC13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이 약관의 의무를 위반하거나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의 정상적인 운영을 방해한 </w:t>
      </w:r>
      <w:r w:rsidRPr="005E1836">
        <w:rPr>
          <w:rFonts w:ascii="나눔고딕" w:eastAsia="나눔고딕" w:hAnsi="나눔고딕" w:hint="eastAsia"/>
          <w:sz w:val="16"/>
          <w:szCs w:val="16"/>
        </w:rPr>
        <w:t>경우</w:t>
      </w:r>
      <w:r w:rsidRPr="005E1836">
        <w:rPr>
          <w:rFonts w:ascii="나눔고딕" w:eastAsia="나눔고딕" w:hAnsi="나눔고딕"/>
          <w:sz w:val="16"/>
          <w:szCs w:val="16"/>
        </w:rPr>
        <w:t>, 경고, 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와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의 연동 해제 또는 연결 프로그램에서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모듈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삭제 </w:t>
      </w:r>
      <w:r w:rsidRPr="005E1836">
        <w:rPr>
          <w:rFonts w:ascii="나눔고딕" w:eastAsia="나눔고딕" w:hAnsi="나눔고딕"/>
          <w:sz w:val="16"/>
          <w:szCs w:val="16"/>
        </w:rPr>
        <w:t>등으로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 이용을 단계적으로 제한</w:t>
      </w:r>
      <w:r w:rsidRPr="005E1836">
        <w:rPr>
          <w:rFonts w:ascii="나눔고딕" w:eastAsia="나눔고딕" w:hAnsi="나눔고딕" w:hint="eastAsia"/>
          <w:sz w:val="16"/>
          <w:szCs w:val="16"/>
        </w:rPr>
        <w:t>할 수 있습니다.</w:t>
      </w:r>
    </w:p>
    <w:p w14:paraId="116223C9" w14:textId="7ACF48E7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전항에도 불구하고,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결제도용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, "저작권법" 및 "컴퓨터프로그램보호법"을 위반한 불법프로그램의 제공 및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운영방해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, "정보통신망법"을 위반한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불법통신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및 해킹, 악성프로그램의 배포,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접속권한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초과행위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등과 같이 관련법을 위반한 경우에는 즉시 영구이용정지를 할 수 있습니다. 본 항에 따른 영구이용정지 시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통해 얻은</w:t>
      </w:r>
      <w:r w:rsidRPr="005E1836">
        <w:rPr>
          <w:rFonts w:ascii="나눔고딕" w:eastAsia="나눔고딕" w:hAnsi="나눔고딕"/>
          <w:sz w:val="16"/>
          <w:szCs w:val="16"/>
        </w:rPr>
        <w:t xml:space="preserve"> 혜택 등</w:t>
      </w:r>
      <w:r w:rsidRPr="005E1836">
        <w:rPr>
          <w:rFonts w:ascii="나눔고딕" w:eastAsia="나눔고딕" w:hAnsi="나눔고딕" w:hint="eastAsia"/>
          <w:sz w:val="16"/>
          <w:szCs w:val="16"/>
        </w:rPr>
        <w:t>은</w:t>
      </w:r>
      <w:r w:rsidRPr="005E1836">
        <w:rPr>
          <w:rFonts w:ascii="나눔고딕" w:eastAsia="나눔고딕" w:hAnsi="나눔고딕"/>
          <w:sz w:val="16"/>
          <w:szCs w:val="16"/>
        </w:rPr>
        <w:t xml:space="preserve"> 모두 소멸되며,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이에 대해 별도로 보상하지 않습니다. </w:t>
      </w:r>
    </w:p>
    <w:p w14:paraId="7D039C60" w14:textId="38355665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계속해서 3개월 이상 로그인하지 않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거나,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가 제출한 </w:t>
      </w:r>
      <w:r w:rsidRPr="005E1836">
        <w:rPr>
          <w:rFonts w:ascii="나눔고딕" w:eastAsia="나눔고딕" w:hAnsi="나눔고딕"/>
          <w:sz w:val="16"/>
          <w:szCs w:val="16"/>
        </w:rPr>
        <w:t>“하드웨어 모듈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을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회원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>들이 3개월 이상 이용하지 않</w:t>
      </w:r>
      <w:r w:rsidRPr="005E1836">
        <w:rPr>
          <w:rFonts w:ascii="나눔고딕" w:eastAsia="나눔고딕" w:hAnsi="나눔고딕"/>
          <w:sz w:val="16"/>
          <w:szCs w:val="16"/>
        </w:rPr>
        <w:t>는 경우, “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정보의 보호 및 운영의 효율성을 위해 “</w:t>
      </w:r>
      <w:r w:rsidRPr="005E1836">
        <w:rPr>
          <w:rFonts w:ascii="나눔고딕" w:eastAsia="나눔고딕" w:hAnsi="나눔고딕" w:hint="eastAsia"/>
          <w:sz w:val="16"/>
          <w:szCs w:val="16"/>
        </w:rPr>
        <w:t>하드웨어 등록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제공을 중단</w:t>
      </w:r>
      <w:r w:rsidRPr="005E1836">
        <w:rPr>
          <w:rFonts w:ascii="나눔고딕" w:eastAsia="나눔고딕" w:hAnsi="나눔고딕"/>
          <w:sz w:val="16"/>
          <w:szCs w:val="16"/>
        </w:rPr>
        <w:t>할 수 있습니다.</w:t>
      </w:r>
    </w:p>
    <w:p w14:paraId="0E92FE39" w14:textId="4526E6B4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본 조의 이용제한 범위 내에서 제한의 조건 및 세부내용은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이용정책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또는 이용안내</w:t>
      </w:r>
      <w:r w:rsidRPr="005E1836">
        <w:rPr>
          <w:rFonts w:ascii="나눔고딕" w:eastAsia="나눔고딕" w:hAnsi="나눔고딕"/>
          <w:sz w:val="16"/>
          <w:szCs w:val="16"/>
        </w:rPr>
        <w:t xml:space="preserve">에서 정하는 바에 의합니다. </w:t>
      </w:r>
    </w:p>
    <w:p w14:paraId="382F8130" w14:textId="7EC4EB46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본 조에 따라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 이용을 제한하거나 계약을 해지하는 경우에는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제9조[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에 대한 통지]에 따라 통지합니다. </w:t>
      </w:r>
    </w:p>
    <w:p w14:paraId="117BD5EC" w14:textId="7D59BD83" w:rsidR="005E1836" w:rsidRPr="005E1836" w:rsidRDefault="005E1836" w:rsidP="00FD19F8">
      <w:pPr>
        <w:pStyle w:val="aa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”는 본 조에 따른 이용제한 등에 대해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정한 절차에 따라 이의신청을 할 수 있습니다. 이 때 이의가 정당하다고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가 인정하는 경우 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즉시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의 이용을 재개합니다. </w:t>
      </w:r>
    </w:p>
    <w:p w14:paraId="56CA7D26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31300069" w14:textId="4C0AE840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</w:t>
      </w:r>
      <w:r w:rsidR="00E43F19">
        <w:rPr>
          <w:rFonts w:ascii="나눔고딕" w:eastAsia="나눔고딕" w:hAnsi="나눔고딕"/>
          <w:b/>
          <w:sz w:val="16"/>
          <w:szCs w:val="16"/>
        </w:rPr>
        <w:t xml:space="preserve"> 20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 조 (</w:t>
      </w:r>
      <w:proofErr w:type="spellStart"/>
      <w:r w:rsidRPr="00FD19F8">
        <w:rPr>
          <w:rFonts w:ascii="나눔고딕" w:eastAsia="나눔고딕" w:hAnsi="나눔고딕"/>
          <w:b/>
          <w:sz w:val="16"/>
          <w:szCs w:val="16"/>
        </w:rPr>
        <w:t>책임제한</w:t>
      </w:r>
      <w:proofErr w:type="spellEnd"/>
      <w:r w:rsidRPr="00FD19F8">
        <w:rPr>
          <w:rFonts w:ascii="나눔고딕" w:eastAsia="나눔고딕" w:hAnsi="나눔고딕"/>
          <w:b/>
          <w:sz w:val="16"/>
          <w:szCs w:val="16"/>
        </w:rPr>
        <w:t xml:space="preserve">) </w:t>
      </w:r>
    </w:p>
    <w:p w14:paraId="198C7B50" w14:textId="7D433B8E" w:rsidR="005E1836" w:rsidRPr="005E1836" w:rsidRDefault="005E1836" w:rsidP="00FD19F8">
      <w:pPr>
        <w:pStyle w:val="aa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천재지변 또는 이에 준하는 불가항력으로 인하여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제공할 수 없는 경우에는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 제공에 관한 책임이 면제됩니다. </w:t>
      </w:r>
    </w:p>
    <w:p w14:paraId="3D636442" w14:textId="0EA3B395" w:rsidR="005E1836" w:rsidRPr="005E1836" w:rsidRDefault="005E1836" w:rsidP="00FD19F8">
      <w:pPr>
        <w:pStyle w:val="aa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 xml:space="preserve">"는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품질 테스트용 하드웨어 제품 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미제공</w:t>
      </w:r>
      <w:proofErr w:type="spellEnd"/>
      <w:r w:rsidRPr="005E1836">
        <w:rPr>
          <w:rFonts w:ascii="나눔고딕" w:eastAsia="나눔고딕" w:hAnsi="나눔고딕" w:hint="eastAsia"/>
          <w:sz w:val="16"/>
          <w:szCs w:val="16"/>
        </w:rPr>
        <w:t xml:space="preserve"> 등 </w:t>
      </w: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의 귀책사유로 인한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 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및 </w:t>
      </w:r>
      <w:r w:rsidRPr="005E1836">
        <w:rPr>
          <w:rFonts w:ascii="나눔고딕" w:eastAsia="나눔고딕" w:hAnsi="나눔고딕"/>
          <w:sz w:val="16"/>
          <w:szCs w:val="16"/>
        </w:rPr>
        <w:t>“</w:t>
      </w:r>
      <w:r w:rsidRPr="005E1836">
        <w:rPr>
          <w:rFonts w:ascii="나눔고딕" w:eastAsia="나눔고딕" w:hAnsi="나눔고딕" w:hint="eastAsia"/>
          <w:sz w:val="16"/>
          <w:szCs w:val="16"/>
        </w:rPr>
        <w:t>엔트리 서비스</w:t>
      </w:r>
      <w:r w:rsidRPr="005E1836">
        <w:rPr>
          <w:rFonts w:ascii="나눔고딕" w:eastAsia="나눔고딕" w:hAnsi="나눔고딕"/>
          <w:sz w:val="16"/>
          <w:szCs w:val="16"/>
        </w:rPr>
        <w:t>”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내의 하드웨어 </w:t>
      </w:r>
      <w:r w:rsidRPr="005E1836">
        <w:rPr>
          <w:rFonts w:ascii="나눔고딕" w:eastAsia="나눔고딕" w:hAnsi="나눔고딕"/>
          <w:sz w:val="16"/>
          <w:szCs w:val="16"/>
        </w:rPr>
        <w:t xml:space="preserve">이용의 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장애</w:t>
      </w:r>
      <w:r w:rsidRPr="005E1836">
        <w:rPr>
          <w:rFonts w:ascii="나눔고딕" w:eastAsia="나눔고딕" w:hAnsi="나눔고딕" w:hint="eastAsia"/>
          <w:sz w:val="16"/>
          <w:szCs w:val="16"/>
        </w:rPr>
        <w:t>·오류</w:t>
      </w:r>
      <w:r w:rsidRPr="005E1836">
        <w:rPr>
          <w:rFonts w:ascii="나눔고딕" w:eastAsia="나눔고딕" w:hAnsi="나눔고딕"/>
          <w:sz w:val="16"/>
          <w:szCs w:val="16"/>
        </w:rPr>
        <w:t>에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대하여는 책임을 지지 않</w:t>
      </w:r>
      <w:r w:rsidRPr="005E1836">
        <w:rPr>
          <w:rFonts w:ascii="나눔고딕" w:eastAsia="나눔고딕" w:hAnsi="나눔고딕" w:hint="eastAsia"/>
          <w:sz w:val="16"/>
          <w:szCs w:val="16"/>
        </w:rPr>
        <w:t>습니다</w:t>
      </w:r>
      <w:r w:rsidRPr="005E1836">
        <w:rPr>
          <w:rFonts w:ascii="나눔고딕" w:eastAsia="나눔고딕" w:hAnsi="나눔고딕"/>
          <w:sz w:val="16"/>
          <w:szCs w:val="16"/>
        </w:rPr>
        <w:t xml:space="preserve">. </w:t>
      </w:r>
    </w:p>
    <w:p w14:paraId="290A1AA9" w14:textId="0FE6C9DF" w:rsidR="005E1836" w:rsidRPr="005E1836" w:rsidRDefault="005E1836" w:rsidP="00FD19F8">
      <w:pPr>
        <w:pStyle w:val="aa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 w:hint="eastAsia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>가</w:t>
      </w:r>
      <w:r w:rsidRPr="005E1836">
        <w:rPr>
          <w:rFonts w:ascii="나눔고딕" w:eastAsia="나눔고딕" w:hAnsi="나눔고딕"/>
          <w:sz w:val="16"/>
          <w:szCs w:val="16"/>
        </w:rPr>
        <w:t xml:space="preserve">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"와 관련하여 게재한 정보, 자료, 사실의 신뢰도, 정확성 등의 내용에 관하여는 책임을 지지 않습니다. </w:t>
      </w:r>
    </w:p>
    <w:p w14:paraId="03AD8157" w14:textId="2C098043" w:rsidR="005E1836" w:rsidRPr="005E1836" w:rsidRDefault="005E1836" w:rsidP="00FD19F8">
      <w:pPr>
        <w:pStyle w:val="aa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 간 또는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과 제3자 상호간에 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>서비스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 매개로 하여 거래 등을 한 경우에는 책임이 면제됩니다. </w:t>
      </w:r>
    </w:p>
    <w:p w14:paraId="3247A612" w14:textId="6AC85D35" w:rsidR="005E1836" w:rsidRPr="005E1836" w:rsidRDefault="005E1836" w:rsidP="00FD19F8">
      <w:pPr>
        <w:pStyle w:val="aa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는 무료로 제공되는 “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하드웨어 등록 </w:t>
      </w:r>
      <w:r w:rsidRPr="005E1836">
        <w:rPr>
          <w:rFonts w:ascii="나눔고딕" w:eastAsia="나눔고딕" w:hAnsi="나눔고딕"/>
          <w:sz w:val="16"/>
          <w:szCs w:val="16"/>
        </w:rPr>
        <w:t xml:space="preserve">서비스” 이용과 관련하여 관련법에 특별한 규정이 없는 한 책임을 지지 않습니다. </w:t>
      </w:r>
    </w:p>
    <w:p w14:paraId="01BAD49D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777B36DD" w14:textId="5B1F3040" w:rsidR="005E1836" w:rsidRPr="00FD19F8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/>
          <w:b/>
          <w:sz w:val="16"/>
          <w:szCs w:val="16"/>
        </w:rPr>
        <w:t>제</w:t>
      </w:r>
      <w:r w:rsidR="00174D68">
        <w:rPr>
          <w:rFonts w:ascii="나눔고딕" w:eastAsia="나눔고딕" w:hAnsi="나눔고딕"/>
          <w:b/>
          <w:sz w:val="16"/>
          <w:szCs w:val="16"/>
        </w:rPr>
        <w:t xml:space="preserve"> 21</w:t>
      </w:r>
      <w:r w:rsidRPr="00FD19F8">
        <w:rPr>
          <w:rFonts w:ascii="나눔고딕" w:eastAsia="나눔고딕" w:hAnsi="나눔고딕"/>
          <w:b/>
          <w:sz w:val="16"/>
          <w:szCs w:val="16"/>
        </w:rPr>
        <w:t xml:space="preserve"> 조 (준거법 및 재판관할) </w:t>
      </w:r>
    </w:p>
    <w:p w14:paraId="4CF4C674" w14:textId="2FE800D0" w:rsidR="005E1836" w:rsidRPr="005E1836" w:rsidRDefault="005E1836" w:rsidP="00FD19F8">
      <w:pPr>
        <w:pStyle w:val="aa"/>
        <w:numPr>
          <w:ilvl w:val="0"/>
          <w:numId w:val="4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와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 xml:space="preserve">" 간 제기된 소송은 </w:t>
      </w:r>
      <w:r w:rsidRPr="005E1836">
        <w:rPr>
          <w:rFonts w:ascii="나눔고딕" w:eastAsia="나눔고딕" w:hAnsi="나눔고딕" w:hint="eastAsia"/>
          <w:sz w:val="16"/>
          <w:szCs w:val="16"/>
        </w:rPr>
        <w:t>대한민국법을</w:t>
      </w:r>
      <w:r w:rsidRPr="005E1836">
        <w:rPr>
          <w:rFonts w:ascii="나눔고딕" w:eastAsia="나눔고딕" w:hAnsi="나눔고딕"/>
          <w:sz w:val="16"/>
          <w:szCs w:val="16"/>
        </w:rPr>
        <w:t xml:space="preserve"> 준거법으로 합니다. </w:t>
      </w:r>
    </w:p>
    <w:p w14:paraId="656E3EF5" w14:textId="6653C55B" w:rsidR="005E1836" w:rsidRPr="005E1836" w:rsidRDefault="005E1836" w:rsidP="00FD19F8">
      <w:pPr>
        <w:pStyle w:val="aa"/>
        <w:numPr>
          <w:ilvl w:val="0"/>
          <w:numId w:val="4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"</w:t>
      </w:r>
      <w:proofErr w:type="spellStart"/>
      <w:r w:rsidR="000C1638">
        <w:rPr>
          <w:rFonts w:ascii="나눔고딕" w:eastAsia="나눔고딕" w:hAnsi="나눔고딕"/>
          <w:sz w:val="16"/>
          <w:szCs w:val="16"/>
        </w:rPr>
        <w:t>커넥트</w:t>
      </w:r>
      <w:proofErr w:type="spellEnd"/>
      <w:r w:rsidR="000C1638">
        <w:rPr>
          <w:rFonts w:ascii="나눔고딕" w:eastAsia="나눔고딕" w:hAnsi="나눔고딕"/>
          <w:sz w:val="16"/>
          <w:szCs w:val="16"/>
        </w:rPr>
        <w:t>(재)</w:t>
      </w:r>
      <w:r w:rsidRPr="005E1836">
        <w:rPr>
          <w:rFonts w:ascii="나눔고딕" w:eastAsia="나눔고딕" w:hAnsi="나눔고딕"/>
          <w:sz w:val="16"/>
          <w:szCs w:val="16"/>
        </w:rPr>
        <w:t>"와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</w:t>
      </w:r>
      <w:r w:rsidRPr="005E1836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5E1836">
        <w:rPr>
          <w:rFonts w:ascii="나눔고딕" w:eastAsia="나눔고딕" w:hAnsi="나눔고딕"/>
          <w:sz w:val="16"/>
          <w:szCs w:val="16"/>
        </w:rPr>
        <w:t>간 발생한 분쟁에 관한 소송은 제소 당시의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의 주소에 의하고, 주소가 없는 경우 거소를 관할하는 지방법원의 전속관할로 합니다. 단, 제소 당시 "</w:t>
      </w:r>
      <w:proofErr w:type="spellStart"/>
      <w:r w:rsidRPr="005E1836">
        <w:rPr>
          <w:rFonts w:ascii="나눔고딕" w:eastAsia="나눔고딕" w:hAnsi="나눔고딕"/>
          <w:sz w:val="16"/>
          <w:szCs w:val="16"/>
        </w:rPr>
        <w:t>제휴사</w:t>
      </w:r>
      <w:proofErr w:type="spellEnd"/>
      <w:r w:rsidRPr="005E1836">
        <w:rPr>
          <w:rFonts w:ascii="나눔고딕" w:eastAsia="나눔고딕" w:hAnsi="나눔고딕"/>
          <w:sz w:val="16"/>
          <w:szCs w:val="16"/>
        </w:rPr>
        <w:t>"의 주소 또는 거소가 명확하지 아니한 경우의 관할법원은 민사소송법에 따라 정합니다.</w:t>
      </w:r>
    </w:p>
    <w:p w14:paraId="51722FA5" w14:textId="77777777" w:rsidR="005E1836" w:rsidRPr="005E1836" w:rsidRDefault="005E1836" w:rsidP="005E1836">
      <w:pPr>
        <w:wordWrap/>
        <w:spacing w:after="0" w:line="240" w:lineRule="atLeast"/>
        <w:rPr>
          <w:rFonts w:ascii="나눔고딕" w:eastAsia="나눔고딕" w:hAnsi="나눔고딕"/>
          <w:sz w:val="16"/>
          <w:szCs w:val="16"/>
        </w:rPr>
      </w:pPr>
    </w:p>
    <w:p w14:paraId="249AA356" w14:textId="77777777" w:rsidR="005E1836" w:rsidRPr="00FD19F8" w:rsidRDefault="005E1836" w:rsidP="005E1836">
      <w:pPr>
        <w:wordWrap/>
        <w:spacing w:after="0"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FD19F8">
        <w:rPr>
          <w:rFonts w:ascii="나눔고딕" w:eastAsia="나눔고딕" w:hAnsi="나눔고딕" w:hint="eastAsia"/>
          <w:b/>
          <w:sz w:val="16"/>
          <w:szCs w:val="16"/>
        </w:rPr>
        <w:t>부칙</w:t>
      </w:r>
    </w:p>
    <w:p w14:paraId="4B1EED71" w14:textId="7896D695" w:rsidR="005E1836" w:rsidRDefault="005E1836" w:rsidP="00B2321F">
      <w:pPr>
        <w:wordWrap/>
        <w:spacing w:after="0" w:line="240" w:lineRule="atLeast"/>
        <w:rPr>
          <w:rFonts w:ascii="나눔고딕" w:eastAsia="나눔고딕" w:hAnsi="나눔고딕" w:hint="eastAsia"/>
          <w:sz w:val="16"/>
          <w:szCs w:val="16"/>
        </w:rPr>
      </w:pPr>
      <w:r w:rsidRPr="005E1836">
        <w:rPr>
          <w:rFonts w:ascii="나눔고딕" w:eastAsia="나눔고딕" w:hAnsi="나눔고딕"/>
          <w:sz w:val="16"/>
          <w:szCs w:val="16"/>
        </w:rPr>
        <w:t>1. 이 약관은 201</w:t>
      </w:r>
      <w:r w:rsidRPr="005E1836">
        <w:rPr>
          <w:rFonts w:ascii="나눔고딕" w:eastAsia="나눔고딕" w:hAnsi="나눔고딕" w:hint="eastAsia"/>
          <w:sz w:val="16"/>
          <w:szCs w:val="16"/>
        </w:rPr>
        <w:t>7</w:t>
      </w:r>
      <w:r w:rsidRPr="005E1836">
        <w:rPr>
          <w:rFonts w:ascii="나눔고딕" w:eastAsia="나눔고딕" w:hAnsi="나눔고딕"/>
          <w:sz w:val="16"/>
          <w:szCs w:val="16"/>
        </w:rPr>
        <w:t xml:space="preserve">년 </w:t>
      </w:r>
      <w:r w:rsidR="00EC629E" w:rsidRPr="00EC629E">
        <w:rPr>
          <w:rFonts w:ascii="나눔고딕" w:eastAsia="나눔고딕" w:hAnsi="나눔고딕" w:hint="eastAsia"/>
          <w:sz w:val="16"/>
          <w:szCs w:val="16"/>
        </w:rPr>
        <w:t>06</w:t>
      </w:r>
      <w:r w:rsidRPr="00EC629E">
        <w:rPr>
          <w:rFonts w:ascii="나눔고딕" w:eastAsia="나눔고딕" w:hAnsi="나눔고딕"/>
          <w:sz w:val="16"/>
          <w:szCs w:val="16"/>
        </w:rPr>
        <w:t xml:space="preserve">월 </w:t>
      </w:r>
      <w:r w:rsidRPr="00EC629E">
        <w:rPr>
          <w:rFonts w:ascii="나눔고딕" w:eastAsia="나눔고딕" w:hAnsi="나눔고딕" w:hint="eastAsia"/>
          <w:sz w:val="16"/>
          <w:szCs w:val="16"/>
        </w:rPr>
        <w:t>0</w:t>
      </w:r>
      <w:r w:rsidR="00EC629E" w:rsidRPr="00EC629E">
        <w:rPr>
          <w:rFonts w:ascii="나눔고딕" w:eastAsia="나눔고딕" w:hAnsi="나눔고딕" w:hint="eastAsia"/>
          <w:sz w:val="16"/>
          <w:szCs w:val="16"/>
        </w:rPr>
        <w:t>1</w:t>
      </w:r>
      <w:r w:rsidRPr="00EC629E">
        <w:rPr>
          <w:rFonts w:ascii="나눔고딕" w:eastAsia="나눔고딕" w:hAnsi="나눔고딕"/>
          <w:sz w:val="16"/>
          <w:szCs w:val="16"/>
        </w:rPr>
        <w:t>일</w:t>
      </w:r>
      <w:r w:rsidRPr="005E1836">
        <w:rPr>
          <w:rFonts w:ascii="나눔고딕" w:eastAsia="나눔고딕" w:hAnsi="나눔고딕"/>
          <w:sz w:val="16"/>
          <w:szCs w:val="16"/>
        </w:rPr>
        <w:t>부터 적용됩니다.</w:t>
      </w:r>
    </w:p>
    <w:p w14:paraId="74682ED7" w14:textId="77777777" w:rsidR="009144F5" w:rsidRPr="00B2321F" w:rsidRDefault="009144F5" w:rsidP="00B2321F">
      <w:pPr>
        <w:wordWrap/>
        <w:spacing w:after="0" w:line="240" w:lineRule="atLeast"/>
        <w:rPr>
          <w:rFonts w:ascii="나눔고딕" w:eastAsia="나눔고딕" w:hAnsi="나눔고딕" w:hint="eastAsia"/>
          <w:sz w:val="17"/>
          <w:szCs w:val="17"/>
        </w:rPr>
      </w:pPr>
      <w:bookmarkStart w:id="0" w:name="_GoBack"/>
      <w:bookmarkEnd w:id="0"/>
    </w:p>
    <w:p w14:paraId="708C9EE9" w14:textId="179EA73D" w:rsidR="0067151A" w:rsidRPr="00FD19F8" w:rsidRDefault="0067151A" w:rsidP="0067151A">
      <w:pPr>
        <w:tabs>
          <w:tab w:val="left" w:pos="1020"/>
        </w:tabs>
        <w:jc w:val="left"/>
        <w:rPr>
          <w:rFonts w:ascii="나눔고딕" w:eastAsia="나눔고딕" w:hAnsi="나눔고딕"/>
          <w:sz w:val="22"/>
          <w:szCs w:val="32"/>
        </w:rPr>
      </w:pPr>
      <w:r w:rsidRPr="00FD19F8">
        <w:rPr>
          <w:rFonts w:ascii="나눔고딕" w:eastAsia="나눔고딕" w:hAnsi="나눔고딕" w:hint="eastAsia"/>
          <w:b/>
          <w:sz w:val="22"/>
          <w:szCs w:val="32"/>
        </w:rPr>
        <w:lastRenderedPageBreak/>
        <w:t>첨부</w:t>
      </w:r>
      <w:r w:rsidRPr="00FD19F8">
        <w:rPr>
          <w:rFonts w:ascii="나눔고딕" w:eastAsia="나눔고딕" w:hAnsi="나눔고딕"/>
          <w:b/>
          <w:sz w:val="22"/>
          <w:szCs w:val="32"/>
        </w:rPr>
        <w:t xml:space="preserve"> 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>2</w:t>
      </w:r>
      <w:r w:rsidRPr="00FD19F8">
        <w:rPr>
          <w:rFonts w:ascii="나눔고딕" w:eastAsia="나눔고딕" w:hAnsi="나눔고딕"/>
          <w:b/>
          <w:sz w:val="22"/>
          <w:szCs w:val="32"/>
        </w:rPr>
        <w:t xml:space="preserve">. </w:t>
      </w:r>
      <w:r w:rsidRPr="00FD19F8">
        <w:rPr>
          <w:rFonts w:ascii="나눔고딕" w:eastAsia="나눔고딕" w:hAnsi="나눔고딕" w:hint="eastAsia"/>
          <w:b/>
          <w:sz w:val="22"/>
          <w:szCs w:val="32"/>
        </w:rPr>
        <w:t>개인정보수집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96039" w14:paraId="3F47B658" w14:textId="77777777" w:rsidTr="00596039">
        <w:tc>
          <w:tcPr>
            <w:tcW w:w="9224" w:type="dxa"/>
          </w:tcPr>
          <w:p w14:paraId="782703D0" w14:textId="5291A49A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엔트리에서는 하드웨어 등록 신청서 접수를 위하여 아래와 같이</w:t>
            </w:r>
            <w:r w:rsidR="006B2ACF">
              <w:rPr>
                <w:rFonts w:ascii="나눔고딕" w:eastAsia="나눔고딕" w:hAnsi="나눔고딕"/>
              </w:rPr>
              <w:t xml:space="preserve"> </w:t>
            </w:r>
            <w:r w:rsidR="006B2ACF">
              <w:rPr>
                <w:rFonts w:ascii="나눔고딕" w:eastAsia="나눔고딕" w:hAnsi="나눔고딕" w:hint="eastAsia"/>
              </w:rPr>
              <w:t>신청자의</w:t>
            </w:r>
            <w:r>
              <w:rPr>
                <w:rFonts w:ascii="나눔고딕" w:eastAsia="나눔고딕" w:hAnsi="나눔고딕" w:hint="eastAsia"/>
              </w:rPr>
              <w:t xml:space="preserve"> 개인정보를 처리합니다.</w:t>
            </w:r>
          </w:p>
          <w:p w14:paraId="0BCA4BC2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7F657E1C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. 수집하는 개인정보 항목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</w:rPr>
              <w:t>제휴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정보: 이름, 주소, 전화번호, 이메일 주소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정보: 고객 문의 대응 이메일 및 전화번호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담당자/부서 정보: 이름, 전화번호, 이메일 주소</w:t>
            </w:r>
          </w:p>
          <w:p w14:paraId="6443D400" w14:textId="2E192EA0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 사업자등록증 등 첨부서류</w:t>
            </w:r>
          </w:p>
          <w:p w14:paraId="73A3E4E4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7190EE3E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개인정보의 수집 목적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등록 신청서 접수, 검토, 제공 등 하드웨어 등록 서비스 제공</w:t>
            </w:r>
          </w:p>
          <w:p w14:paraId="6010C49F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br/>
              <w:t>3. 개인정보의 보관기간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등록 서비스 이용기간 동안 보관합니다.</w:t>
            </w:r>
          </w:p>
          <w:p w14:paraId="7E53EA97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00213DE4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개인정보 수집 동의를 거부할 권리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정보주체는 개인정보의 수집 및 이용을 거부할 권리가 있습니다. 본 개인정보 수집 및 이용 동의를 거부하실 경우, 제휴 신청에 제한이 있을 수 있습니다.</w:t>
            </w:r>
          </w:p>
          <w:p w14:paraId="43AE1687" w14:textId="77777777" w:rsidR="00D437A0" w:rsidRDefault="00D437A0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0F87E79E" w14:textId="25D8A772" w:rsidR="00D437A0" w:rsidRPr="006C2187" w:rsidRDefault="006C2187" w:rsidP="006C218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 w:rsidRPr="006C2187">
              <w:rPr>
                <w:rFonts w:ascii="나눔고딕" w:eastAsia="나눔고딕" w:hAnsi="나눔고딕"/>
              </w:rPr>
              <w:t>5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C2187">
              <w:rPr>
                <w:rFonts w:ascii="나눔고딕" w:eastAsia="나눔고딕" w:hAnsi="나눔고딕"/>
              </w:rPr>
              <w:t>개인정보의 위탁에 관한 사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835"/>
              <w:gridCol w:w="3049"/>
            </w:tblGrid>
            <w:tr w:rsidR="006C2187" w14:paraId="43329869" w14:textId="67EE9475" w:rsidTr="006C2187">
              <w:tc>
                <w:tcPr>
                  <w:tcW w:w="3114" w:type="dxa"/>
                </w:tcPr>
                <w:p w14:paraId="11A96AF1" w14:textId="3EBFF9F1" w:rsidR="006C2187" w:rsidRDefault="006C2187" w:rsidP="006C2187">
                  <w:proofErr w:type="spellStart"/>
                  <w:r>
                    <w:rPr>
                      <w:rFonts w:hint="eastAsia"/>
                    </w:rPr>
                    <w:t>수탁업체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B785A72" w14:textId="4B28615A" w:rsidR="006C2187" w:rsidRDefault="006C2187" w:rsidP="006C2187">
                  <w:r>
                    <w:rPr>
                      <w:rFonts w:hint="eastAsia"/>
                    </w:rPr>
                    <w:t>위탁업무 내용</w:t>
                  </w:r>
                </w:p>
              </w:tc>
              <w:tc>
                <w:tcPr>
                  <w:tcW w:w="3049" w:type="dxa"/>
                </w:tcPr>
                <w:p w14:paraId="46C22E83" w14:textId="56CB0C26" w:rsidR="006C2187" w:rsidRDefault="006C2187" w:rsidP="006C2187">
                  <w:r>
                    <w:rPr>
                      <w:rFonts w:hint="eastAsia"/>
                    </w:rPr>
                    <w:t>위탁 기간</w:t>
                  </w:r>
                </w:p>
              </w:tc>
            </w:tr>
            <w:tr w:rsidR="006C2187" w14:paraId="238B31F2" w14:textId="227F218C" w:rsidTr="006C2187">
              <w:tc>
                <w:tcPr>
                  <w:tcW w:w="3114" w:type="dxa"/>
                </w:tcPr>
                <w:p w14:paraId="070DDB8D" w14:textId="1EFEC52E" w:rsidR="006C2187" w:rsidRDefault="006C2187" w:rsidP="006C2187">
                  <w:r>
                    <w:rPr>
                      <w:rFonts w:hint="eastAsia"/>
                    </w:rPr>
                    <w:t>네이버(주)</w:t>
                  </w:r>
                </w:p>
              </w:tc>
              <w:tc>
                <w:tcPr>
                  <w:tcW w:w="2835" w:type="dxa"/>
                </w:tcPr>
                <w:p w14:paraId="39AC56D0" w14:textId="55C78281" w:rsidR="006C2187" w:rsidRDefault="006C2187" w:rsidP="006C2187">
                  <w:r>
                    <w:rPr>
                      <w:rFonts w:hint="eastAsia"/>
                    </w:rPr>
                    <w:t>서버 등 인프라 관리 업무</w:t>
                  </w:r>
                </w:p>
              </w:tc>
              <w:tc>
                <w:tcPr>
                  <w:tcW w:w="3049" w:type="dxa"/>
                  <w:vMerge w:val="restart"/>
                </w:tcPr>
                <w:p w14:paraId="7AFB565D" w14:textId="77777777" w:rsidR="00B2321F" w:rsidRDefault="00B2321F" w:rsidP="006C2187">
                  <w:r>
                    <w:rPr>
                      <w:rFonts w:hint="eastAsia"/>
                    </w:rPr>
                    <w:t xml:space="preserve">계약 </w:t>
                  </w:r>
                  <w:proofErr w:type="spellStart"/>
                  <w:r>
                    <w:rPr>
                      <w:rFonts w:hint="eastAsia"/>
                    </w:rPr>
                    <w:t>해지</w:t>
                  </w:r>
                  <w:r w:rsidRPr="00B2321F">
                    <w:t>시</w:t>
                  </w:r>
                  <w:proofErr w:type="spellEnd"/>
                  <w:r w:rsidRPr="00B2321F">
                    <w:t xml:space="preserve"> 혹은</w:t>
                  </w:r>
                </w:p>
                <w:p w14:paraId="0236B60E" w14:textId="172D1C62" w:rsidR="006C2187" w:rsidRPr="006C2187" w:rsidRDefault="00B2321F" w:rsidP="006C2187">
                  <w:r w:rsidRPr="00B2321F">
                    <w:t xml:space="preserve">위탁계약 </w:t>
                  </w:r>
                  <w:proofErr w:type="spellStart"/>
                  <w:r w:rsidRPr="00B2321F">
                    <w:t>종료시까지</w:t>
                  </w:r>
                  <w:proofErr w:type="spellEnd"/>
                </w:p>
              </w:tc>
            </w:tr>
            <w:tr w:rsidR="006C2187" w14:paraId="35FE055E" w14:textId="07F2E16D" w:rsidTr="006C2187">
              <w:tc>
                <w:tcPr>
                  <w:tcW w:w="3114" w:type="dxa"/>
                </w:tcPr>
                <w:p w14:paraId="2E07D639" w14:textId="2563FD97" w:rsidR="006C2187" w:rsidRDefault="006C2187" w:rsidP="006C2187">
                  <w:r>
                    <w:rPr>
                      <w:rFonts w:hint="eastAsia"/>
                    </w:rPr>
                    <w:t>네이버 비지니스플랫폼(주)</w:t>
                  </w:r>
                </w:p>
              </w:tc>
              <w:tc>
                <w:tcPr>
                  <w:tcW w:w="2835" w:type="dxa"/>
                </w:tcPr>
                <w:p w14:paraId="7DB22338" w14:textId="643C7C74" w:rsidR="006C2187" w:rsidRPr="006C2187" w:rsidRDefault="006C2187" w:rsidP="006C2187">
                  <w:r>
                    <w:rPr>
                      <w:rFonts w:hint="eastAsia"/>
                    </w:rPr>
                    <w:t>서버 등 인프라 관리 업무</w:t>
                  </w:r>
                </w:p>
              </w:tc>
              <w:tc>
                <w:tcPr>
                  <w:tcW w:w="3049" w:type="dxa"/>
                  <w:vMerge/>
                </w:tcPr>
                <w:p w14:paraId="0BBEB7C5" w14:textId="77777777" w:rsidR="006C2187" w:rsidRDefault="006C2187" w:rsidP="006C2187"/>
              </w:tc>
            </w:tr>
            <w:tr w:rsidR="006C2187" w14:paraId="1E8F8310" w14:textId="77777777" w:rsidTr="006C2187">
              <w:tc>
                <w:tcPr>
                  <w:tcW w:w="3114" w:type="dxa"/>
                </w:tcPr>
                <w:p w14:paraId="183868BE" w14:textId="48326E9B" w:rsidR="006C2187" w:rsidRDefault="008277D6" w:rsidP="006C2187">
                  <w:r w:rsidRPr="008277D6">
                    <w:t>N Tech Service(주)</w:t>
                  </w:r>
                </w:p>
              </w:tc>
              <w:tc>
                <w:tcPr>
                  <w:tcW w:w="2835" w:type="dxa"/>
                </w:tcPr>
                <w:p w14:paraId="4716F09A" w14:textId="39972DB0" w:rsidR="006C2187" w:rsidRDefault="006C2187" w:rsidP="006C2187">
                  <w:r>
                    <w:rPr>
                      <w:rFonts w:hint="eastAsia"/>
                    </w:rPr>
                    <w:t>서비스 개발 및 운영</w:t>
                  </w:r>
                </w:p>
              </w:tc>
              <w:tc>
                <w:tcPr>
                  <w:tcW w:w="3049" w:type="dxa"/>
                  <w:vMerge/>
                </w:tcPr>
                <w:p w14:paraId="56192AE5" w14:textId="77777777" w:rsidR="006C2187" w:rsidRDefault="006C2187" w:rsidP="006C2187"/>
              </w:tc>
            </w:tr>
          </w:tbl>
          <w:p w14:paraId="19FD0214" w14:textId="77777777" w:rsidR="00B2321F" w:rsidRDefault="00B2321F" w:rsidP="006C2187"/>
          <w:p w14:paraId="6BB5FA14" w14:textId="20B582C3" w:rsidR="00B2321F" w:rsidRPr="006C2187" w:rsidRDefault="00B2321F" w:rsidP="006C2187"/>
        </w:tc>
      </w:tr>
    </w:tbl>
    <w:p w14:paraId="5DB93FD6" w14:textId="05F09573" w:rsidR="00BC2C7E" w:rsidRPr="00596039" w:rsidRDefault="00596039" w:rsidP="00BC2C7E">
      <w:pPr>
        <w:tabs>
          <w:tab w:val="left" w:pos="1020"/>
        </w:tabs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□</w:t>
      </w:r>
      <w:r w:rsidRPr="00596039">
        <w:rPr>
          <w:rFonts w:ascii="나눔고딕" w:eastAsia="나눔고딕" w:hAnsi="나눔고딕" w:hint="eastAsia"/>
        </w:rPr>
        <w:t xml:space="preserve"> 위 개인정보 수집 및 이용에 동의합니다.</w:t>
      </w:r>
    </w:p>
    <w:sectPr w:rsidR="00BC2C7E" w:rsidRPr="00596039" w:rsidSect="0067151A">
      <w:headerReference w:type="default" r:id="rId8"/>
      <w:pgSz w:w="11906" w:h="16838"/>
      <w:pgMar w:top="1701" w:right="1440" w:bottom="1440" w:left="1440" w:header="62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9754" w14:textId="77777777" w:rsidR="00A14864" w:rsidRDefault="00A14864" w:rsidP="003C5D1E">
      <w:pPr>
        <w:spacing w:after="0" w:line="240" w:lineRule="auto"/>
      </w:pPr>
      <w:r>
        <w:separator/>
      </w:r>
    </w:p>
  </w:endnote>
  <w:endnote w:type="continuationSeparator" w:id="0">
    <w:p w14:paraId="58976E4C" w14:textId="77777777" w:rsidR="00A14864" w:rsidRDefault="00A14864" w:rsidP="003C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D050" w14:textId="77777777" w:rsidR="00A14864" w:rsidRDefault="00A14864" w:rsidP="003C5D1E">
      <w:pPr>
        <w:spacing w:after="0" w:line="240" w:lineRule="auto"/>
      </w:pPr>
      <w:r>
        <w:separator/>
      </w:r>
    </w:p>
  </w:footnote>
  <w:footnote w:type="continuationSeparator" w:id="0">
    <w:p w14:paraId="4CFCBCD0" w14:textId="77777777" w:rsidR="00A14864" w:rsidRDefault="00A14864" w:rsidP="003C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3470" w14:textId="77777777" w:rsidR="003C5D1E" w:rsidRDefault="003C5D1E">
    <w:pPr>
      <w:pStyle w:val="a4"/>
    </w:pPr>
  </w:p>
  <w:p w14:paraId="53B39510" w14:textId="77777777" w:rsidR="003C5D1E" w:rsidRDefault="003C5D1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FED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04613B90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04E16675"/>
    <w:multiLevelType w:val="hybridMultilevel"/>
    <w:tmpl w:val="A4EC9ECC"/>
    <w:lvl w:ilvl="0" w:tplc="E856CAB0">
      <w:start w:val="1"/>
      <w:numFmt w:val="ganada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066C0170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1972BB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7364285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A1F0A3D"/>
    <w:multiLevelType w:val="hybridMultilevel"/>
    <w:tmpl w:val="FE6AB342"/>
    <w:lvl w:ilvl="0" w:tplc="E856CAB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84DEB852">
      <w:start w:val="1"/>
      <w:numFmt w:val="ganada"/>
      <w:lvlText w:val="%2."/>
      <w:lvlJc w:val="left"/>
      <w:pPr>
        <w:ind w:left="4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AF80EC6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0C694935"/>
    <w:multiLevelType w:val="hybridMultilevel"/>
    <w:tmpl w:val="D7F68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C902FEF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1D37FCB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39B4970"/>
    <w:multiLevelType w:val="hybridMultilevel"/>
    <w:tmpl w:val="23303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66711AB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196D0E53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A6C4698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1EF021E4"/>
    <w:multiLevelType w:val="hybridMultilevel"/>
    <w:tmpl w:val="A33A9000"/>
    <w:lvl w:ilvl="0" w:tplc="31E694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6">
    <w:nsid w:val="238D1904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DD74CE7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3C4E44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>
    <w:nsid w:val="33935E75"/>
    <w:multiLevelType w:val="hybridMultilevel"/>
    <w:tmpl w:val="CAEC581C"/>
    <w:lvl w:ilvl="0" w:tplc="8C3C5912">
      <w:start w:val="1"/>
      <w:numFmt w:val="decimal"/>
      <w:lvlText w:val="제%1조"/>
      <w:lvlJc w:val="left"/>
      <w:pPr>
        <w:ind w:left="340" w:hanging="34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F747FCA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>
    <w:nsid w:val="448310C8"/>
    <w:multiLevelType w:val="hybridMultilevel"/>
    <w:tmpl w:val="17EE569C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0F">
      <w:start w:val="1"/>
      <w:numFmt w:val="decimal"/>
      <w:lvlText w:val="%3."/>
      <w:lvlJc w:val="lef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22">
    <w:nsid w:val="44F061B4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8897E3E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>
    <w:nsid w:val="4AEC0128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C38517E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E7928"/>
    <w:multiLevelType w:val="hybridMultilevel"/>
    <w:tmpl w:val="16DC5DA2"/>
    <w:lvl w:ilvl="0" w:tplc="4C523594">
      <w:start w:val="1"/>
      <w:numFmt w:val="decimal"/>
      <w:lvlText w:val="제%1조"/>
      <w:lvlJc w:val="left"/>
      <w:pPr>
        <w:ind w:left="400" w:hanging="400"/>
      </w:pPr>
      <w:rPr>
        <w:rFonts w:hint="default"/>
        <w:b/>
      </w:rPr>
    </w:lvl>
    <w:lvl w:ilvl="1" w:tplc="06CABC1C">
      <w:start w:val="1"/>
      <w:numFmt w:val="ganada"/>
      <w:lvlText w:val="%2."/>
      <w:lvlJc w:val="left"/>
      <w:pPr>
        <w:ind w:left="1353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F792952"/>
    <w:multiLevelType w:val="multilevel"/>
    <w:tmpl w:val="E21E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EA7946"/>
    <w:multiLevelType w:val="multilevel"/>
    <w:tmpl w:val="8DF2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8068D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B3128D1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>
    <w:nsid w:val="5B7841A4"/>
    <w:multiLevelType w:val="hybridMultilevel"/>
    <w:tmpl w:val="FF002F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B836C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3">
    <w:nsid w:val="5F895757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6C4EBF"/>
    <w:multiLevelType w:val="hybridMultilevel"/>
    <w:tmpl w:val="23303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FD684D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962141F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9A6344"/>
    <w:multiLevelType w:val="multilevel"/>
    <w:tmpl w:val="9C3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763DEC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82E52D0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0">
    <w:nsid w:val="7D5B633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1">
    <w:nsid w:val="7D8F1B72"/>
    <w:multiLevelType w:val="multilevel"/>
    <w:tmpl w:val="4E8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11F0E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>
    <w:nsid w:val="7F7573C8"/>
    <w:multiLevelType w:val="hybridMultilevel"/>
    <w:tmpl w:val="E6689F34"/>
    <w:lvl w:ilvl="0" w:tplc="D80497C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FEB4165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7"/>
  </w:num>
  <w:num w:numId="3">
    <w:abstractNumId w:val="28"/>
  </w:num>
  <w:num w:numId="4">
    <w:abstractNumId w:val="42"/>
  </w:num>
  <w:num w:numId="5">
    <w:abstractNumId w:val="26"/>
  </w:num>
  <w:num w:numId="6">
    <w:abstractNumId w:val="40"/>
  </w:num>
  <w:num w:numId="7">
    <w:abstractNumId w:val="20"/>
  </w:num>
  <w:num w:numId="8">
    <w:abstractNumId w:val="1"/>
  </w:num>
  <w:num w:numId="9">
    <w:abstractNumId w:val="23"/>
  </w:num>
  <w:num w:numId="10">
    <w:abstractNumId w:val="0"/>
  </w:num>
  <w:num w:numId="11">
    <w:abstractNumId w:val="12"/>
  </w:num>
  <w:num w:numId="12">
    <w:abstractNumId w:val="30"/>
  </w:num>
  <w:num w:numId="13">
    <w:abstractNumId w:val="18"/>
  </w:num>
  <w:num w:numId="14">
    <w:abstractNumId w:val="39"/>
  </w:num>
  <w:num w:numId="15">
    <w:abstractNumId w:val="32"/>
  </w:num>
  <w:num w:numId="16">
    <w:abstractNumId w:val="2"/>
  </w:num>
  <w:num w:numId="17">
    <w:abstractNumId w:val="15"/>
  </w:num>
  <w:num w:numId="18">
    <w:abstractNumId w:val="43"/>
  </w:num>
  <w:num w:numId="19">
    <w:abstractNumId w:val="6"/>
  </w:num>
  <w:num w:numId="20">
    <w:abstractNumId w:val="21"/>
  </w:num>
  <w:num w:numId="21">
    <w:abstractNumId w:val="19"/>
  </w:num>
  <w:num w:numId="22">
    <w:abstractNumId w:val="27"/>
  </w:num>
  <w:num w:numId="23">
    <w:abstractNumId w:val="41"/>
  </w:num>
  <w:num w:numId="24">
    <w:abstractNumId w:val="11"/>
  </w:num>
  <w:num w:numId="25">
    <w:abstractNumId w:val="34"/>
  </w:num>
  <w:num w:numId="26">
    <w:abstractNumId w:val="17"/>
  </w:num>
  <w:num w:numId="27">
    <w:abstractNumId w:val="31"/>
  </w:num>
  <w:num w:numId="28">
    <w:abstractNumId w:val="44"/>
  </w:num>
  <w:num w:numId="29">
    <w:abstractNumId w:val="13"/>
  </w:num>
  <w:num w:numId="30">
    <w:abstractNumId w:val="9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35"/>
  </w:num>
  <w:num w:numId="36">
    <w:abstractNumId w:val="14"/>
  </w:num>
  <w:num w:numId="37">
    <w:abstractNumId w:val="10"/>
  </w:num>
  <w:num w:numId="38">
    <w:abstractNumId w:val="29"/>
  </w:num>
  <w:num w:numId="39">
    <w:abstractNumId w:val="16"/>
  </w:num>
  <w:num w:numId="40">
    <w:abstractNumId w:val="33"/>
  </w:num>
  <w:num w:numId="41">
    <w:abstractNumId w:val="36"/>
  </w:num>
  <w:num w:numId="42">
    <w:abstractNumId w:val="25"/>
  </w:num>
  <w:num w:numId="43">
    <w:abstractNumId w:val="22"/>
  </w:num>
  <w:num w:numId="44">
    <w:abstractNumId w:val="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4F"/>
    <w:rsid w:val="00005440"/>
    <w:rsid w:val="000266BB"/>
    <w:rsid w:val="00051AC0"/>
    <w:rsid w:val="000C1638"/>
    <w:rsid w:val="000D47C1"/>
    <w:rsid w:val="000D637F"/>
    <w:rsid w:val="000E77C8"/>
    <w:rsid w:val="00101BD0"/>
    <w:rsid w:val="00106E4F"/>
    <w:rsid w:val="00113D0F"/>
    <w:rsid w:val="0015073C"/>
    <w:rsid w:val="001568FA"/>
    <w:rsid w:val="0016240D"/>
    <w:rsid w:val="00174D68"/>
    <w:rsid w:val="00196ABC"/>
    <w:rsid w:val="001A0868"/>
    <w:rsid w:val="001A1E93"/>
    <w:rsid w:val="001D5498"/>
    <w:rsid w:val="001E6CCA"/>
    <w:rsid w:val="001F595F"/>
    <w:rsid w:val="002234E8"/>
    <w:rsid w:val="00224168"/>
    <w:rsid w:val="00273F33"/>
    <w:rsid w:val="002A21E1"/>
    <w:rsid w:val="002C60EE"/>
    <w:rsid w:val="002E1185"/>
    <w:rsid w:val="00300B31"/>
    <w:rsid w:val="00326E51"/>
    <w:rsid w:val="00343600"/>
    <w:rsid w:val="0034703E"/>
    <w:rsid w:val="00350EAA"/>
    <w:rsid w:val="003628EA"/>
    <w:rsid w:val="003C5D1E"/>
    <w:rsid w:val="003E17FC"/>
    <w:rsid w:val="00400A00"/>
    <w:rsid w:val="00423AAF"/>
    <w:rsid w:val="00433C71"/>
    <w:rsid w:val="00453C61"/>
    <w:rsid w:val="004847EE"/>
    <w:rsid w:val="00484E91"/>
    <w:rsid w:val="00487A45"/>
    <w:rsid w:val="004952BE"/>
    <w:rsid w:val="004B060A"/>
    <w:rsid w:val="004B2343"/>
    <w:rsid w:val="004B4D2B"/>
    <w:rsid w:val="004E7367"/>
    <w:rsid w:val="005333FB"/>
    <w:rsid w:val="005864AB"/>
    <w:rsid w:val="00596039"/>
    <w:rsid w:val="005E1836"/>
    <w:rsid w:val="00630D63"/>
    <w:rsid w:val="0065766D"/>
    <w:rsid w:val="00660421"/>
    <w:rsid w:val="0067151A"/>
    <w:rsid w:val="006831FA"/>
    <w:rsid w:val="00683E77"/>
    <w:rsid w:val="0069075C"/>
    <w:rsid w:val="0069338C"/>
    <w:rsid w:val="006B2ACF"/>
    <w:rsid w:val="006C1936"/>
    <w:rsid w:val="006C2187"/>
    <w:rsid w:val="006C5EE8"/>
    <w:rsid w:val="006D1980"/>
    <w:rsid w:val="006F2078"/>
    <w:rsid w:val="00721F3B"/>
    <w:rsid w:val="0075563C"/>
    <w:rsid w:val="00763B32"/>
    <w:rsid w:val="007817F6"/>
    <w:rsid w:val="007D0335"/>
    <w:rsid w:val="007F0677"/>
    <w:rsid w:val="00807DC4"/>
    <w:rsid w:val="008277D6"/>
    <w:rsid w:val="00834D84"/>
    <w:rsid w:val="00861861"/>
    <w:rsid w:val="008853D4"/>
    <w:rsid w:val="008C1B2D"/>
    <w:rsid w:val="008D4926"/>
    <w:rsid w:val="008F0FB0"/>
    <w:rsid w:val="008F63B0"/>
    <w:rsid w:val="008F690F"/>
    <w:rsid w:val="009144F5"/>
    <w:rsid w:val="00934D5A"/>
    <w:rsid w:val="0094576C"/>
    <w:rsid w:val="0094787E"/>
    <w:rsid w:val="00955CAC"/>
    <w:rsid w:val="00967863"/>
    <w:rsid w:val="00970F86"/>
    <w:rsid w:val="009733B6"/>
    <w:rsid w:val="009A4F7B"/>
    <w:rsid w:val="009C6073"/>
    <w:rsid w:val="009C7913"/>
    <w:rsid w:val="009D174E"/>
    <w:rsid w:val="009D36C0"/>
    <w:rsid w:val="009D4402"/>
    <w:rsid w:val="00A01434"/>
    <w:rsid w:val="00A130A0"/>
    <w:rsid w:val="00A14864"/>
    <w:rsid w:val="00A21179"/>
    <w:rsid w:val="00A36A86"/>
    <w:rsid w:val="00A567C1"/>
    <w:rsid w:val="00A9497E"/>
    <w:rsid w:val="00AB423F"/>
    <w:rsid w:val="00AF4727"/>
    <w:rsid w:val="00B130E9"/>
    <w:rsid w:val="00B15661"/>
    <w:rsid w:val="00B1684F"/>
    <w:rsid w:val="00B2321F"/>
    <w:rsid w:val="00B457A3"/>
    <w:rsid w:val="00B51FAD"/>
    <w:rsid w:val="00B5551C"/>
    <w:rsid w:val="00B66FC1"/>
    <w:rsid w:val="00B74A43"/>
    <w:rsid w:val="00B92D2D"/>
    <w:rsid w:val="00B977F9"/>
    <w:rsid w:val="00BB40BF"/>
    <w:rsid w:val="00BC2C7E"/>
    <w:rsid w:val="00BC4403"/>
    <w:rsid w:val="00BE52C5"/>
    <w:rsid w:val="00BF0FA6"/>
    <w:rsid w:val="00BF3228"/>
    <w:rsid w:val="00BF3617"/>
    <w:rsid w:val="00C01300"/>
    <w:rsid w:val="00C02660"/>
    <w:rsid w:val="00C05CC8"/>
    <w:rsid w:val="00C52A0F"/>
    <w:rsid w:val="00C75AE9"/>
    <w:rsid w:val="00CF08C8"/>
    <w:rsid w:val="00D20F11"/>
    <w:rsid w:val="00D437A0"/>
    <w:rsid w:val="00D80AF8"/>
    <w:rsid w:val="00DB274B"/>
    <w:rsid w:val="00DB5687"/>
    <w:rsid w:val="00DD6046"/>
    <w:rsid w:val="00DE6D33"/>
    <w:rsid w:val="00E01555"/>
    <w:rsid w:val="00E40F64"/>
    <w:rsid w:val="00E4158E"/>
    <w:rsid w:val="00E43576"/>
    <w:rsid w:val="00E43F19"/>
    <w:rsid w:val="00EC629E"/>
    <w:rsid w:val="00ED1239"/>
    <w:rsid w:val="00EE5A84"/>
    <w:rsid w:val="00F20F1D"/>
    <w:rsid w:val="00F215C6"/>
    <w:rsid w:val="00F42C6D"/>
    <w:rsid w:val="00F45EDC"/>
    <w:rsid w:val="00F509DA"/>
    <w:rsid w:val="00F52CB5"/>
    <w:rsid w:val="00FD19F8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F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D1E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3C5D1E"/>
  </w:style>
  <w:style w:type="paragraph" w:styleId="a6">
    <w:name w:val="footer"/>
    <w:basedOn w:val="a"/>
    <w:link w:val="a7"/>
    <w:uiPriority w:val="99"/>
    <w:unhideWhenUsed/>
    <w:rsid w:val="003C5D1E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3C5D1E"/>
  </w:style>
  <w:style w:type="paragraph" w:styleId="a8">
    <w:name w:val="Balloon Text"/>
    <w:basedOn w:val="a"/>
    <w:link w:val="a9"/>
    <w:uiPriority w:val="99"/>
    <w:semiHidden/>
    <w:unhideWhenUsed/>
    <w:rsid w:val="003C5D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3C5D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3617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051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1AC0"/>
    <w:pPr>
      <w:jc w:val="left"/>
    </w:pPr>
  </w:style>
  <w:style w:type="character" w:customStyle="1" w:styleId="ad">
    <w:name w:val="메모 텍스트 문자"/>
    <w:basedOn w:val="a0"/>
    <w:link w:val="ac"/>
    <w:uiPriority w:val="99"/>
    <w:semiHidden/>
    <w:rsid w:val="00051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1AC0"/>
    <w:rPr>
      <w:b/>
      <w:bCs/>
    </w:rPr>
  </w:style>
  <w:style w:type="character" w:customStyle="1" w:styleId="af">
    <w:name w:val="메모 주제 문자"/>
    <w:basedOn w:val="ad"/>
    <w:link w:val="ae"/>
    <w:uiPriority w:val="99"/>
    <w:semiHidden/>
    <w:rsid w:val="00051AC0"/>
    <w:rPr>
      <w:b/>
      <w:bCs/>
    </w:rPr>
  </w:style>
  <w:style w:type="character" w:styleId="af0">
    <w:name w:val="Subtle Reference"/>
    <w:basedOn w:val="a0"/>
    <w:uiPriority w:val="31"/>
    <w:qFormat/>
    <w:rsid w:val="00300B31"/>
    <w:rPr>
      <w:smallCaps/>
      <w:color w:val="C0504D" w:themeColor="accent2"/>
      <w:u w:val="single"/>
    </w:rPr>
  </w:style>
  <w:style w:type="paragraph" w:customStyle="1" w:styleId="Default">
    <w:name w:val="Default"/>
    <w:rsid w:val="000E77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65766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B25D-14DF-214F-B4B6-DFE549C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1</Words>
  <Characters>9131</Characters>
  <Application>Microsoft Macintosh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</dc:creator>
  <cp:lastModifiedBy>Microsoft Office 사용자</cp:lastModifiedBy>
  <cp:revision>6</cp:revision>
  <dcterms:created xsi:type="dcterms:W3CDTF">2019-02-14T09:22:00Z</dcterms:created>
  <dcterms:modified xsi:type="dcterms:W3CDTF">2019-02-14T09:25:00Z</dcterms:modified>
</cp:coreProperties>
</file>